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64558" w14:textId="77777777" w:rsidR="00C06D90" w:rsidRPr="00C06D90" w:rsidRDefault="00C06D90" w:rsidP="00C06D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center"/>
        <w:rPr>
          <w:rFonts w:ascii="TH SarabunPSK" w:hAnsi="TH SarabunPSK" w:cs="TH SarabunPSK"/>
          <w:b/>
          <w:bCs/>
          <w:cs/>
        </w:rPr>
      </w:pPr>
      <w:r w:rsidRPr="00C06D90">
        <w:rPr>
          <w:rFonts w:ascii="TH SarabunPSK" w:hAnsi="TH SarabunPSK" w:cs="TH SarabunPSK"/>
          <w:b/>
          <w:bCs/>
          <w:cs/>
        </w:rPr>
        <w:t>แผนการจัดการเรียนรู้</w:t>
      </w:r>
    </w:p>
    <w:p w14:paraId="5E5F460A" w14:textId="77777777" w:rsidR="00C06D90" w:rsidRPr="00C06D90" w:rsidRDefault="00C06D90" w:rsidP="00C06D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center"/>
        <w:rPr>
          <w:rFonts w:ascii="TH SarabunPSK" w:hAnsi="TH SarabunPSK" w:cs="TH SarabunPSK"/>
          <w:b/>
          <w:bCs/>
        </w:rPr>
      </w:pPr>
      <w:r w:rsidRPr="00C06D90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="002E5039">
        <w:rPr>
          <w:rFonts w:ascii="TH SarabunPSK" w:hAnsi="TH SarabunPSK" w:cs="TH SarabunPSK" w:hint="cs"/>
          <w:b/>
          <w:bCs/>
          <w:cs/>
        </w:rPr>
        <w:t>......................</w:t>
      </w:r>
      <w:r w:rsidRPr="00C06D90">
        <w:rPr>
          <w:rFonts w:ascii="TH SarabunPSK" w:hAnsi="TH SarabunPSK" w:cs="TH SarabunPSK"/>
          <w:b/>
          <w:bCs/>
          <w:cs/>
        </w:rPr>
        <w:tab/>
      </w:r>
      <w:r w:rsidRPr="00C06D90">
        <w:rPr>
          <w:rFonts w:ascii="TH SarabunPSK" w:hAnsi="TH SarabunPSK" w:cs="TH SarabunPSK"/>
          <w:b/>
          <w:bCs/>
          <w:cs/>
        </w:rPr>
        <w:tab/>
      </w:r>
      <w:r w:rsidRPr="00C06D90">
        <w:rPr>
          <w:rFonts w:ascii="TH SarabunPSK" w:hAnsi="TH SarabunPSK" w:cs="TH SarabunPSK"/>
          <w:b/>
          <w:bCs/>
          <w:cs/>
        </w:rPr>
        <w:tab/>
        <w:t xml:space="preserve"> รหัสวิชา </w:t>
      </w:r>
      <w:r w:rsidR="002E5039">
        <w:rPr>
          <w:rFonts w:ascii="TH SarabunPSK" w:hAnsi="TH SarabunPSK" w:cs="TH SarabunPSK" w:hint="cs"/>
          <w:b/>
          <w:bCs/>
          <w:cs/>
        </w:rPr>
        <w:t>................</w:t>
      </w: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C06D90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</w:t>
      </w:r>
      <w:r w:rsidRPr="00C06D90">
        <w:rPr>
          <w:rFonts w:ascii="TH SarabunPSK" w:hAnsi="TH SarabunPSK" w:cs="TH SarabunPSK"/>
          <w:b/>
          <w:bCs/>
          <w:cs/>
        </w:rPr>
        <w:t xml:space="preserve">วิชา </w:t>
      </w:r>
      <w:r w:rsidR="002E5039">
        <w:rPr>
          <w:rFonts w:ascii="TH SarabunPSK" w:hAnsi="TH SarabunPSK" w:cs="TH SarabunPSK" w:hint="cs"/>
          <w:b/>
          <w:bCs/>
          <w:cs/>
        </w:rPr>
        <w:t>.......................</w:t>
      </w:r>
    </w:p>
    <w:p w14:paraId="080EDE41" w14:textId="77777777" w:rsidR="00C06D90" w:rsidRDefault="00C06D90" w:rsidP="00C06D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center"/>
        <w:rPr>
          <w:rFonts w:ascii="TH SarabunPSK" w:hAnsi="TH SarabunPSK" w:cs="TH SarabunPSK"/>
          <w:b/>
          <w:bCs/>
        </w:rPr>
      </w:pPr>
      <w:r w:rsidRPr="00C06D90">
        <w:rPr>
          <w:rFonts w:ascii="TH SarabunPSK" w:hAnsi="TH SarabunPSK" w:cs="TH SarabunPSK"/>
          <w:b/>
          <w:bCs/>
          <w:cs/>
        </w:rPr>
        <w:t xml:space="preserve">หน่วยการเรียนรู้ที่ </w:t>
      </w:r>
      <w:r w:rsidR="002E5039">
        <w:rPr>
          <w:rFonts w:ascii="TH SarabunPSK" w:hAnsi="TH SarabunPSK" w:cs="TH SarabunPSK" w:hint="cs"/>
          <w:b/>
          <w:bCs/>
          <w:cs/>
        </w:rPr>
        <w:t xml:space="preserve">..................................................................                   </w:t>
      </w:r>
      <w:r w:rsidRPr="00C06D90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2E5039">
        <w:rPr>
          <w:rFonts w:ascii="TH SarabunPSK" w:hAnsi="TH SarabunPSK" w:cs="TH SarabunPSK" w:hint="cs"/>
          <w:b/>
          <w:bCs/>
          <w:cs/>
        </w:rPr>
        <w:t xml:space="preserve"> </w:t>
      </w:r>
      <w:r w:rsidRPr="00C06D90">
        <w:rPr>
          <w:rFonts w:ascii="TH SarabunPSK" w:hAnsi="TH SarabunPSK" w:cs="TH SarabunPSK"/>
          <w:b/>
          <w:bCs/>
          <w:cs/>
        </w:rPr>
        <w:t xml:space="preserve"> เวลา</w:t>
      </w:r>
      <w:r w:rsidR="002E5039">
        <w:rPr>
          <w:rFonts w:ascii="TH SarabunPSK" w:hAnsi="TH SarabunPSK" w:cs="TH SarabunPSK" w:hint="cs"/>
          <w:b/>
          <w:bCs/>
          <w:cs/>
        </w:rPr>
        <w:t>......</w:t>
      </w:r>
      <w:r w:rsidRPr="00C06D90">
        <w:rPr>
          <w:rFonts w:ascii="TH SarabunPSK" w:hAnsi="TH SarabunPSK" w:cs="TH SarabunPSK"/>
          <w:b/>
          <w:bCs/>
          <w:cs/>
        </w:rPr>
        <w:t xml:space="preserve">ชั่วโมง         แผนการจัดการเรียนรู้ เรื่อง </w:t>
      </w:r>
      <w:r w:rsidR="002E5039">
        <w:rPr>
          <w:rFonts w:ascii="TH SarabunPSK" w:hAnsi="TH SarabunPSK" w:cs="TH SarabunPSK" w:hint="cs"/>
          <w:b/>
          <w:bCs/>
          <w:cs/>
        </w:rPr>
        <w:t>.......................................................</w:t>
      </w:r>
      <w:r w:rsidRPr="00C06D90">
        <w:rPr>
          <w:rFonts w:ascii="TH SarabunPSK" w:hAnsi="TH SarabunPSK" w:cs="TH SarabunPSK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C06D90">
        <w:rPr>
          <w:rFonts w:ascii="TH SarabunPSK" w:hAnsi="TH SarabunPSK" w:cs="TH SarabunPSK"/>
          <w:b/>
          <w:bCs/>
          <w:cs/>
        </w:rPr>
        <w:t xml:space="preserve">        เวลา </w:t>
      </w:r>
      <w:r w:rsidR="00996E10">
        <w:rPr>
          <w:rFonts w:ascii="TH SarabunPSK" w:hAnsi="TH SarabunPSK" w:cs="TH SarabunPSK"/>
          <w:b/>
          <w:bCs/>
        </w:rPr>
        <w:t>1</w:t>
      </w:r>
      <w:r w:rsidRPr="00C06D90">
        <w:rPr>
          <w:rFonts w:ascii="TH SarabunPSK" w:hAnsi="TH SarabunPSK" w:cs="TH SarabunPSK"/>
          <w:b/>
          <w:bCs/>
          <w:cs/>
        </w:rPr>
        <w:t xml:space="preserve"> ชั่วโมง</w:t>
      </w:r>
    </w:p>
    <w:p w14:paraId="3D711750" w14:textId="77777777" w:rsidR="00C06D90" w:rsidRDefault="00C06D90" w:rsidP="00C06D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center"/>
        <w:rPr>
          <w:rFonts w:ascii="TH SarabunPSK" w:hAnsi="TH SarabunPSK" w:cs="TH SarabunPSK"/>
          <w:b/>
          <w:bCs/>
        </w:rPr>
      </w:pPr>
      <w:r w:rsidRPr="00C06D90">
        <w:rPr>
          <w:rFonts w:ascii="TH SarabunPSK" w:hAnsi="TH SarabunPSK" w:cs="TH SarabunPSK"/>
          <w:b/>
          <w:bCs/>
          <w:cs/>
        </w:rPr>
        <w:t>ชั้น</w:t>
      </w:r>
      <w:r w:rsidR="002E5039">
        <w:rPr>
          <w:rFonts w:ascii="TH SarabunPSK" w:hAnsi="TH SarabunPSK" w:cs="TH SarabunPSK" w:hint="cs"/>
          <w:b/>
          <w:bCs/>
          <w:cs/>
        </w:rPr>
        <w:t>............................</w:t>
      </w:r>
      <w:r w:rsidRPr="00C06D90">
        <w:rPr>
          <w:rFonts w:ascii="TH SarabunPSK" w:hAnsi="TH SarabunPSK" w:cs="TH SarabunPSK"/>
          <w:b/>
          <w:bCs/>
          <w:cs/>
        </w:rPr>
        <w:t xml:space="preserve"> ภาคเรียนที่ </w:t>
      </w:r>
      <w:r w:rsidR="002E5039">
        <w:rPr>
          <w:rFonts w:ascii="TH SarabunPSK" w:hAnsi="TH SarabunPSK" w:cs="TH SarabunPSK" w:hint="cs"/>
          <w:b/>
          <w:bCs/>
          <w:cs/>
        </w:rPr>
        <w:t>......</w:t>
      </w:r>
      <w:r w:rsidRPr="00C06D90">
        <w:rPr>
          <w:rFonts w:ascii="TH SarabunPSK" w:hAnsi="TH SarabunPSK" w:cs="TH SarabunPSK"/>
          <w:b/>
          <w:bCs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C06D90">
        <w:rPr>
          <w:rFonts w:ascii="TH SarabunPSK" w:hAnsi="TH SarabunPSK" w:cs="TH SarabunPSK"/>
          <w:b/>
          <w:bCs/>
          <w:cs/>
        </w:rPr>
        <w:t xml:space="preserve">   ครูผู้สอน </w:t>
      </w:r>
      <w:r w:rsidR="002E5039">
        <w:rPr>
          <w:rFonts w:ascii="TH SarabunPSK" w:hAnsi="TH SarabunPSK" w:cs="TH SarabunPSK" w:hint="cs"/>
          <w:b/>
          <w:bCs/>
          <w:cs/>
        </w:rPr>
        <w:t>................................</w:t>
      </w:r>
    </w:p>
    <w:p w14:paraId="36983EA4" w14:textId="77777777" w:rsidR="00C06D90" w:rsidRDefault="00C06D90" w:rsidP="00C06D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_____________________________________________________________________</w:t>
      </w:r>
      <w:r w:rsidRPr="00C06D90">
        <w:rPr>
          <w:rFonts w:ascii="TH SarabunPSK" w:hAnsi="TH SarabunPSK" w:cs="TH SarabunPSK"/>
          <w:b/>
          <w:bCs/>
          <w:cs/>
        </w:rPr>
        <w:t xml:space="preserve"> </w:t>
      </w:r>
    </w:p>
    <w:p w14:paraId="09A7E69C" w14:textId="77777777" w:rsidR="006B7B23" w:rsidRPr="00A46C03" w:rsidRDefault="00526EB3" w:rsidP="00C06D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line="360" w:lineRule="exact"/>
        <w:jc w:val="both"/>
        <w:rPr>
          <w:rFonts w:ascii="TH SarabunPSK" w:hAnsi="TH SarabunPSK" w:cs="TH SarabunPSK"/>
          <w:b/>
          <w:bCs/>
          <w:cs/>
        </w:rPr>
      </w:pPr>
      <w:r w:rsidRPr="0063244D">
        <w:rPr>
          <w:rFonts w:ascii="TH SarabunPSK" w:hAnsi="TH SarabunPSK" w:cs="TH SarabunPSK"/>
          <w:b/>
          <w:bCs/>
        </w:rPr>
        <w:t xml:space="preserve">1. </w:t>
      </w:r>
      <w:r w:rsidR="006B7B23" w:rsidRPr="0063244D">
        <w:rPr>
          <w:rFonts w:ascii="TH SarabunPSK" w:hAnsi="TH SarabunPSK" w:cs="TH SarabunPSK"/>
          <w:b/>
          <w:bCs/>
          <w:cs/>
        </w:rPr>
        <w:t>มาตรฐานการเรียนรู้</w:t>
      </w:r>
      <w:r w:rsidR="00996E10">
        <w:rPr>
          <w:rFonts w:ascii="TH SarabunPSK" w:hAnsi="TH SarabunPSK" w:cs="TH SarabunPSK"/>
          <w:b/>
          <w:bCs/>
        </w:rPr>
        <w:t xml:space="preserve"> </w:t>
      </w:r>
      <w:r w:rsidR="007B4947">
        <w:rPr>
          <w:rFonts w:ascii="TH SarabunPSK" w:hAnsi="TH SarabunPSK" w:cs="TH SarabunPSK"/>
          <w:b/>
          <w:bCs/>
        </w:rPr>
        <w:t>/</w:t>
      </w:r>
      <w:r w:rsidR="00996E10">
        <w:rPr>
          <w:rFonts w:ascii="TH SarabunPSK" w:hAnsi="TH SarabunPSK" w:cs="TH SarabunPSK" w:hint="cs"/>
          <w:b/>
          <w:bCs/>
          <w:cs/>
        </w:rPr>
        <w:t xml:space="preserve"> </w:t>
      </w:r>
      <w:r w:rsidR="007B4947">
        <w:rPr>
          <w:rFonts w:ascii="TH SarabunPSK" w:hAnsi="TH SarabunPSK" w:cs="TH SarabunPSK" w:hint="cs"/>
          <w:b/>
          <w:bCs/>
          <w:cs/>
        </w:rPr>
        <w:t>ตัวชี้วัด</w:t>
      </w:r>
    </w:p>
    <w:p w14:paraId="094697A9" w14:textId="77777777" w:rsidR="005D48C6" w:rsidRDefault="00272BD7" w:rsidP="005D48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272BD7">
        <w:rPr>
          <w:rFonts w:ascii="TH SarabunPSK" w:hAnsi="TH SarabunPSK" w:cs="TH SarabunPSK"/>
          <w:b/>
          <w:bCs/>
          <w:cs/>
        </w:rPr>
        <w:t>มาตรฐาน</w:t>
      </w:r>
      <w:r w:rsidRPr="00272BD7">
        <w:rPr>
          <w:rFonts w:ascii="TH SarabunPSK" w:hAnsi="TH SarabunPSK" w:cs="TH SarabunPSK"/>
          <w:cs/>
        </w:rPr>
        <w:t xml:space="preserve"> </w:t>
      </w:r>
      <w:r w:rsidR="002E503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</w:t>
      </w:r>
    </w:p>
    <w:p w14:paraId="7434EF94" w14:textId="77777777" w:rsidR="002E5039" w:rsidRDefault="002E5039" w:rsidP="005D48C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DD80205" w14:textId="77777777" w:rsidR="002E5039" w:rsidRDefault="005D48C6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72BD7" w:rsidRPr="003F729E">
        <w:rPr>
          <w:rFonts w:ascii="TH SarabunPSK" w:hAnsi="TH SarabunPSK" w:cs="TH SarabunPSK"/>
          <w:b/>
          <w:bCs/>
          <w:cs/>
        </w:rPr>
        <w:t>ตัวชี้วัด</w:t>
      </w:r>
      <w:r>
        <w:rPr>
          <w:rFonts w:ascii="TH SarabunPSK" w:hAnsi="TH SarabunPSK" w:cs="TH SarabunPSK"/>
        </w:rPr>
        <w:t xml:space="preserve"> </w:t>
      </w:r>
      <w:r w:rsidR="002E503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</w:t>
      </w:r>
      <w:r w:rsidR="002E5039" w:rsidRPr="002E5039">
        <w:rPr>
          <w:rFonts w:ascii="TH SarabunPSK" w:hAnsi="TH SarabunPSK" w:cs="TH SarabunPSK" w:hint="cs"/>
          <w:cs/>
        </w:rPr>
        <w:t xml:space="preserve"> </w:t>
      </w:r>
      <w:r w:rsidR="002E503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2D23A07" w14:textId="77777777" w:rsidR="000E7126" w:rsidRPr="0063244D" w:rsidRDefault="00EA44DD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line="360" w:lineRule="exact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2</w:t>
      </w:r>
      <w:r w:rsidR="000E7126" w:rsidRPr="0063244D">
        <w:rPr>
          <w:rFonts w:ascii="TH SarabunPSK" w:hAnsi="TH SarabunPSK" w:cs="TH SarabunPSK"/>
          <w:b/>
          <w:bCs/>
          <w:cs/>
        </w:rPr>
        <w:t>. สาระสำคัญ</w:t>
      </w:r>
      <w:r w:rsidR="000E7126">
        <w:rPr>
          <w:rFonts w:ascii="TH SarabunPSK" w:hAnsi="TH SarabunPSK" w:cs="TH SarabunPSK" w:hint="cs"/>
          <w:b/>
          <w:bCs/>
          <w:cs/>
        </w:rPr>
        <w:t xml:space="preserve"> </w:t>
      </w:r>
      <w:r w:rsidR="000E7126">
        <w:rPr>
          <w:rFonts w:ascii="TH SarabunPSK" w:hAnsi="TH SarabunPSK" w:cs="TH SarabunPSK"/>
          <w:b/>
          <w:bCs/>
        </w:rPr>
        <w:t xml:space="preserve">/ </w:t>
      </w:r>
      <w:r w:rsidR="000E7126">
        <w:rPr>
          <w:rFonts w:ascii="TH SarabunPSK" w:hAnsi="TH SarabunPSK" w:cs="TH SarabunPSK" w:hint="cs"/>
          <w:b/>
          <w:bCs/>
          <w:cs/>
        </w:rPr>
        <w:t>ความคิดรวบยอด</w:t>
      </w:r>
    </w:p>
    <w:p w14:paraId="660911EE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501CD2D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128F889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BD37AA9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B156588" w14:textId="77777777" w:rsidR="000E7126" w:rsidRPr="0063244D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line="360" w:lineRule="exact"/>
        <w:jc w:val="both"/>
        <w:rPr>
          <w:rFonts w:ascii="TH SarabunPSK" w:hAnsi="TH SarabunPSK" w:cs="TH SarabunPSK"/>
          <w:b/>
          <w:bCs/>
          <w:cs/>
        </w:rPr>
      </w:pPr>
      <w:r w:rsidRPr="0063244D">
        <w:rPr>
          <w:rFonts w:ascii="TH SarabunPSK" w:hAnsi="TH SarabunPSK" w:cs="TH SarabunPSK"/>
          <w:b/>
          <w:bCs/>
        </w:rPr>
        <w:t>3</w:t>
      </w:r>
      <w:r w:rsidRPr="0063244D">
        <w:rPr>
          <w:rFonts w:ascii="TH SarabunPSK" w:hAnsi="TH SarabunPSK" w:cs="TH SarabunPSK"/>
          <w:b/>
          <w:bCs/>
          <w:cs/>
        </w:rPr>
        <w:t>. สาระการเรียนรู้</w:t>
      </w:r>
      <w:r>
        <w:rPr>
          <w:rFonts w:ascii="TH SarabunPSK" w:hAnsi="TH SarabunPSK" w:cs="TH SarabunPSK"/>
          <w:b/>
          <w:bCs/>
        </w:rPr>
        <w:t xml:space="preserve"> / </w:t>
      </w:r>
      <w:r>
        <w:rPr>
          <w:rFonts w:ascii="TH SarabunPSK" w:hAnsi="TH SarabunPSK" w:cs="TH SarabunPSK" w:hint="cs"/>
          <w:b/>
          <w:bCs/>
          <w:cs/>
        </w:rPr>
        <w:t>เนื้อหา</w:t>
      </w:r>
    </w:p>
    <w:p w14:paraId="0EE4FED5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210DE7D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C342239" w14:textId="77777777" w:rsidR="000E7126" w:rsidRPr="004B0423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</w:rPr>
      </w:pPr>
      <w:r w:rsidRPr="004B0423">
        <w:rPr>
          <w:rFonts w:ascii="TH SarabunPSK" w:hAnsi="TH SarabunPSK" w:cs="TH SarabunPSK"/>
          <w:b/>
          <w:bCs/>
          <w:cs/>
        </w:rPr>
        <w:tab/>
      </w:r>
      <w:r w:rsidRPr="004B0423">
        <w:rPr>
          <w:rFonts w:ascii="TH SarabunPSK" w:hAnsi="TH SarabunPSK" w:cs="TH SarabunPSK"/>
          <w:b/>
          <w:bCs/>
        </w:rPr>
        <w:t xml:space="preserve">3.1 </w:t>
      </w:r>
      <w:r w:rsidRPr="004B0423">
        <w:rPr>
          <w:rFonts w:ascii="TH SarabunPSK" w:hAnsi="TH SarabunPSK" w:cs="TH SarabunPSK" w:hint="cs"/>
          <w:b/>
          <w:bCs/>
          <w:cs/>
        </w:rPr>
        <w:t>ความรู้</w:t>
      </w:r>
      <w:r>
        <w:rPr>
          <w:rFonts w:ascii="TH SarabunPSK" w:hAnsi="TH SarabunPSK" w:cs="TH SarabunPSK"/>
          <w:b/>
          <w:bCs/>
        </w:rPr>
        <w:t xml:space="preserve"> (K)</w:t>
      </w:r>
    </w:p>
    <w:p w14:paraId="5711C31E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F7741A5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D1E386B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B676D24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9D2B2C1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</w:rPr>
      </w:pPr>
      <w:r w:rsidRPr="00417626">
        <w:rPr>
          <w:rFonts w:ascii="TH SarabunPSK" w:hAnsi="TH SarabunPSK" w:cs="TH SarabunPSK"/>
          <w:b/>
          <w:bCs/>
          <w:cs/>
        </w:rPr>
        <w:tab/>
      </w:r>
      <w:r w:rsidRPr="00417626">
        <w:rPr>
          <w:rFonts w:ascii="TH SarabunPSK" w:hAnsi="TH SarabunPSK" w:cs="TH SarabunPSK"/>
          <w:b/>
          <w:bCs/>
        </w:rPr>
        <w:t xml:space="preserve">3.2 </w:t>
      </w:r>
      <w:r>
        <w:rPr>
          <w:rFonts w:ascii="TH SarabunPSK" w:hAnsi="TH SarabunPSK" w:cs="TH SarabunPSK" w:hint="cs"/>
          <w:b/>
          <w:bCs/>
          <w:cs/>
        </w:rPr>
        <w:t xml:space="preserve">ทักษะ / </w:t>
      </w:r>
      <w:r w:rsidRPr="00417626">
        <w:rPr>
          <w:rFonts w:ascii="TH SarabunPSK" w:hAnsi="TH SarabunPSK" w:cs="TH SarabunPSK" w:hint="cs"/>
          <w:b/>
          <w:bCs/>
          <w:cs/>
        </w:rPr>
        <w:t>กระบวนการ</w:t>
      </w:r>
      <w:r>
        <w:rPr>
          <w:rFonts w:ascii="TH SarabunPSK" w:hAnsi="TH SarabunPSK" w:cs="TH SarabunPSK"/>
          <w:b/>
          <w:bCs/>
        </w:rPr>
        <w:t xml:space="preserve"> (P)</w:t>
      </w:r>
    </w:p>
    <w:p w14:paraId="43206430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CB0699E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6D0A69F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D94DB88" w14:textId="5FEC6363" w:rsidR="000E7126" w:rsidRPr="006B7D57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</w:rPr>
      </w:pPr>
      <w:r w:rsidRPr="006B7D57">
        <w:rPr>
          <w:rFonts w:ascii="TH SarabunPSK" w:hAnsi="TH SarabunPSK" w:cs="TH SarabunPSK"/>
          <w:b/>
          <w:bCs/>
          <w:cs/>
        </w:rPr>
        <w:tab/>
      </w:r>
      <w:r w:rsidRPr="006B7D57">
        <w:rPr>
          <w:rFonts w:ascii="TH SarabunPSK" w:hAnsi="TH SarabunPSK" w:cs="TH SarabunPSK"/>
          <w:b/>
          <w:bCs/>
        </w:rPr>
        <w:t xml:space="preserve">3.3 </w:t>
      </w:r>
      <w:r w:rsidRPr="006B7D57">
        <w:rPr>
          <w:rFonts w:ascii="TH SarabunPSK" w:hAnsi="TH SarabunPSK" w:cs="TH SarabunPSK" w:hint="cs"/>
          <w:b/>
          <w:bCs/>
          <w:cs/>
        </w:rPr>
        <w:t>คุณลักษณะ</w:t>
      </w:r>
      <w:r>
        <w:rPr>
          <w:rFonts w:ascii="TH SarabunPSK" w:hAnsi="TH SarabunPSK" w:cs="TH SarabunPSK"/>
          <w:b/>
          <w:bCs/>
        </w:rPr>
        <w:t xml:space="preserve"> (A)</w:t>
      </w:r>
    </w:p>
    <w:p w14:paraId="42B6CBF8" w14:textId="77777777" w:rsid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9BBC195" w14:textId="77777777" w:rsidR="000E7126" w:rsidRPr="00A970CB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</w:rPr>
      </w:pPr>
      <w:r w:rsidRPr="00A970CB">
        <w:rPr>
          <w:rFonts w:ascii="TH SarabunPSK" w:hAnsi="TH SarabunPSK" w:cs="TH SarabunPSK"/>
          <w:b/>
          <w:bCs/>
          <w:cs/>
        </w:rPr>
        <w:tab/>
      </w:r>
      <w:r w:rsidRPr="00A970CB">
        <w:rPr>
          <w:rFonts w:ascii="TH SarabunPSK" w:hAnsi="TH SarabunPSK" w:cs="TH SarabunPSK"/>
          <w:b/>
          <w:bCs/>
        </w:rPr>
        <w:t xml:space="preserve">3.4 </w:t>
      </w:r>
      <w:r w:rsidRPr="00A970CB">
        <w:rPr>
          <w:rFonts w:ascii="TH SarabunPSK" w:hAnsi="TH SarabunPSK" w:cs="TH SarabunPSK" w:hint="cs"/>
          <w:b/>
          <w:bCs/>
          <w:cs/>
        </w:rPr>
        <w:t>สมรรถนะ</w:t>
      </w:r>
    </w:p>
    <w:p w14:paraId="32FE5ED3" w14:textId="77777777" w:rsidR="000E7126" w:rsidRP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</w:rPr>
      </w:pP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</w:rPr>
        <w:t xml:space="preserve">1) </w:t>
      </w:r>
      <w:r w:rsidRPr="000E712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63889B7E" w14:textId="77777777" w:rsidR="000E7126" w:rsidRP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</w:rPr>
      </w:pP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</w:rPr>
        <w:t xml:space="preserve">2) </w:t>
      </w:r>
      <w:r w:rsidRPr="000E712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0AC21E9F" w14:textId="77777777" w:rsidR="000E7126" w:rsidRP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</w:rPr>
      </w:pP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</w:rPr>
        <w:t xml:space="preserve">3) </w:t>
      </w:r>
      <w:r w:rsidRPr="000E712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541D782D" w14:textId="77777777" w:rsidR="000E7126" w:rsidRP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</w:rPr>
      </w:pP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</w:rPr>
        <w:t xml:space="preserve">4) </w:t>
      </w:r>
      <w:r w:rsidRPr="000E712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09983BF4" w14:textId="77777777" w:rsidR="000E7126" w:rsidRPr="000E7126" w:rsidRDefault="000E7126" w:rsidP="000E71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</w:rPr>
      </w:pP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  <w:cs/>
        </w:rPr>
        <w:tab/>
      </w:r>
      <w:r w:rsidRPr="000E7126">
        <w:rPr>
          <w:rFonts w:ascii="TH SarabunPSK" w:hAnsi="TH SarabunPSK" w:cs="TH SarabunPSK"/>
        </w:rPr>
        <w:t xml:space="preserve">5) </w:t>
      </w:r>
      <w:r w:rsidRPr="000E712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3040BECE" w14:textId="77777777" w:rsidR="00E73492" w:rsidRDefault="000E7126" w:rsidP="00E734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4</w:t>
      </w:r>
      <w:r w:rsidR="00E73492" w:rsidRPr="0063244D">
        <w:rPr>
          <w:rFonts w:ascii="TH SarabunPSK" w:hAnsi="TH SarabunPSK" w:cs="TH SarabunPSK"/>
          <w:b/>
          <w:bCs/>
        </w:rPr>
        <w:t xml:space="preserve">. </w:t>
      </w:r>
      <w:r w:rsidR="00E73492" w:rsidRPr="0063244D">
        <w:rPr>
          <w:rFonts w:ascii="TH SarabunPSK" w:hAnsi="TH SarabunPSK" w:cs="TH SarabunPSK"/>
          <w:b/>
          <w:bCs/>
          <w:cs/>
        </w:rPr>
        <w:t>จุดประสงค์การเรียนรู้</w:t>
      </w:r>
    </w:p>
    <w:p w14:paraId="3EE4C365" w14:textId="77777777" w:rsidR="00E73492" w:rsidRDefault="00E73492" w:rsidP="004100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1008D">
        <w:rPr>
          <w:rFonts w:ascii="TH SarabunPSK" w:hAnsi="TH SarabunPSK" w:cs="TH SarabunPSK"/>
        </w:rPr>
        <w:t xml:space="preserve">4.1 </w:t>
      </w:r>
      <w:r w:rsidR="002E5039">
        <w:rPr>
          <w:rFonts w:ascii="TH SarabunPSK" w:hAnsi="TH SarabunPSK" w:cs="TH SarabunPSK" w:hint="cs"/>
          <w:cs/>
        </w:rPr>
        <w:t>...........................................................................................</w:t>
      </w:r>
      <w:r w:rsidR="0041008D">
        <w:rPr>
          <w:rFonts w:ascii="TH SarabunPSK" w:hAnsi="TH SarabunPSK" w:cs="TH SarabunPSK" w:hint="cs"/>
          <w:cs/>
        </w:rPr>
        <w:t xml:space="preserve"> (</w:t>
      </w:r>
      <w:r w:rsidR="0041008D">
        <w:rPr>
          <w:rFonts w:ascii="TH SarabunPSK" w:hAnsi="TH SarabunPSK" w:cs="TH SarabunPSK"/>
        </w:rPr>
        <w:t>K)</w:t>
      </w:r>
    </w:p>
    <w:p w14:paraId="6928DC5F" w14:textId="77777777" w:rsidR="0041008D" w:rsidRDefault="0041008D" w:rsidP="004100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2 </w:t>
      </w:r>
      <w:r w:rsidR="002E5039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P</w:t>
      </w:r>
      <w:r w:rsidR="002E5039">
        <w:rPr>
          <w:rFonts w:ascii="TH SarabunPSK" w:hAnsi="TH SarabunPSK" w:cs="TH SarabunPSK"/>
          <w:vertAlign w:val="subscript"/>
        </w:rPr>
        <w:t>1</w:t>
      </w:r>
      <w:r>
        <w:rPr>
          <w:rFonts w:ascii="TH SarabunPSK" w:hAnsi="TH SarabunPSK" w:cs="TH SarabunPSK"/>
        </w:rPr>
        <w:t>)</w:t>
      </w:r>
    </w:p>
    <w:p w14:paraId="5F9B0AD1" w14:textId="77777777" w:rsidR="0041008D" w:rsidRDefault="0041008D" w:rsidP="004100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3 </w:t>
      </w:r>
      <w:r w:rsidR="002E5039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 </w:t>
      </w:r>
      <w:r w:rsidR="00996E10">
        <w:rPr>
          <w:rFonts w:ascii="TH SarabunPSK" w:hAnsi="TH SarabunPSK" w:cs="TH SarabunPSK" w:hint="cs"/>
          <w:cs/>
        </w:rPr>
        <w:t>(</w:t>
      </w:r>
      <w:r w:rsidR="00996E10">
        <w:rPr>
          <w:rFonts w:ascii="TH SarabunPSK" w:hAnsi="TH SarabunPSK" w:cs="TH SarabunPSK"/>
        </w:rPr>
        <w:t>P</w:t>
      </w:r>
      <w:r w:rsidR="002E5039">
        <w:rPr>
          <w:rFonts w:ascii="TH SarabunPSK" w:hAnsi="TH SarabunPSK" w:cs="TH SarabunPSK"/>
          <w:vertAlign w:val="subscript"/>
        </w:rPr>
        <w:t>2</w:t>
      </w:r>
      <w:r w:rsidR="00996E10">
        <w:rPr>
          <w:rFonts w:ascii="TH SarabunPSK" w:hAnsi="TH SarabunPSK" w:cs="TH SarabunPSK"/>
        </w:rPr>
        <w:t>)</w:t>
      </w:r>
    </w:p>
    <w:p w14:paraId="59FAD9C1" w14:textId="77777777" w:rsidR="00E73492" w:rsidRPr="00996E10" w:rsidRDefault="00996E10" w:rsidP="00996E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4 </w:t>
      </w:r>
      <w:r w:rsidR="002E5039">
        <w:rPr>
          <w:rFonts w:ascii="TH SarabunPSK" w:hAnsi="TH SarabunPSK" w:cs="TH SarabunPSK" w:hint="cs"/>
          <w:cs/>
        </w:rPr>
        <w:t>........................................................................................... (</w:t>
      </w:r>
      <w:r>
        <w:rPr>
          <w:rFonts w:ascii="TH SarabunPSK" w:hAnsi="TH SarabunPSK" w:cs="TH SarabunPSK"/>
        </w:rPr>
        <w:t>A)</w:t>
      </w:r>
    </w:p>
    <w:p w14:paraId="07809530" w14:textId="77777777" w:rsidR="007A7176" w:rsidRDefault="000E7126" w:rsidP="00AF55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before="20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7A7176" w:rsidRPr="0063244D">
        <w:rPr>
          <w:rFonts w:ascii="TH SarabunPSK" w:hAnsi="TH SarabunPSK" w:cs="TH SarabunPSK"/>
          <w:b/>
          <w:bCs/>
        </w:rPr>
        <w:t xml:space="preserve">. </w:t>
      </w:r>
      <w:r w:rsidR="007A7176" w:rsidRPr="0063244D">
        <w:rPr>
          <w:rFonts w:ascii="TH SarabunPSK" w:hAnsi="TH SarabunPSK" w:cs="TH SarabunPSK"/>
          <w:b/>
          <w:bCs/>
          <w:cs/>
        </w:rPr>
        <w:t>กิจกรรมการเรียนรู้</w:t>
      </w:r>
    </w:p>
    <w:p w14:paraId="6AE7FE45" w14:textId="77777777" w:rsidR="00573B53" w:rsidRDefault="00573B53" w:rsidP="00573B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73B53">
        <w:rPr>
          <w:rFonts w:ascii="TH SarabunPSK" w:hAnsi="TH SarabunPSK" w:cs="TH SarabunPSK"/>
          <w:cs/>
        </w:rPr>
        <w:t>รูปแบบการ</w:t>
      </w:r>
      <w:r w:rsidR="00C22B69">
        <w:rPr>
          <w:rFonts w:ascii="TH SarabunPSK" w:hAnsi="TH SarabunPSK" w:cs="TH SarabunPSK" w:hint="cs"/>
          <w:cs/>
        </w:rPr>
        <w:t>จัดกิจกรรมการเรียนรู้</w:t>
      </w:r>
      <w:r>
        <w:rPr>
          <w:rFonts w:ascii="TH SarabunPSK" w:hAnsi="TH SarabunPSK" w:cs="TH SarabunPSK" w:hint="cs"/>
          <w:cs/>
        </w:rPr>
        <w:t xml:space="preserve"> </w:t>
      </w:r>
      <w:r w:rsidRPr="00573B53">
        <w:rPr>
          <w:rFonts w:ascii="TH SarabunPSK" w:hAnsi="TH SarabunPSK" w:cs="TH SarabunPSK"/>
          <w:cs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 w:rsidR="00C22B69">
        <w:rPr>
          <w:rFonts w:ascii="TH SarabunPSK" w:hAnsi="TH SarabunPSK" w:cs="TH SarabunPSK" w:hint="cs"/>
          <w:cs/>
        </w:rPr>
        <w:t xml:space="preserve">กระบวนการเรียนรู้แบบรวมพลัง </w:t>
      </w:r>
      <w:r w:rsidR="00C22B69">
        <w:rPr>
          <w:rFonts w:ascii="TH SarabunPSK" w:hAnsi="TH SarabunPSK" w:cs="TH SarabunPSK"/>
        </w:rPr>
        <w:t xml:space="preserve">5 </w:t>
      </w:r>
      <w:r w:rsidR="00C22B69">
        <w:rPr>
          <w:rFonts w:ascii="TH SarabunPSK" w:hAnsi="TH SarabunPSK" w:cs="TH SarabunPSK" w:hint="cs"/>
          <w:cs/>
        </w:rPr>
        <w:t>ขั้นตอน (</w:t>
      </w:r>
      <w:r w:rsidR="00C22B69">
        <w:rPr>
          <w:rFonts w:ascii="TH SarabunPSK" w:hAnsi="TH SarabunPSK" w:cs="TH SarabunPSK"/>
        </w:rPr>
        <w:t>Co-5STEPs)</w:t>
      </w:r>
      <w:r w:rsidRPr="00573B53">
        <w:rPr>
          <w:rFonts w:ascii="TH SarabunPSK" w:hAnsi="TH SarabunPSK" w:cs="TH SarabunPSK"/>
        </w:rPr>
        <w:t xml:space="preserve">  </w:t>
      </w:r>
    </w:p>
    <w:p w14:paraId="611280DF" w14:textId="77777777" w:rsidR="00694D19" w:rsidRPr="00DA0FA2" w:rsidRDefault="00882551" w:rsidP="00573B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  <w:b/>
          <w:bCs/>
          <w:cs/>
        </w:rPr>
      </w:pPr>
      <w:r w:rsidRPr="00DA0FA2">
        <w:rPr>
          <w:rFonts w:ascii="TH SarabunPSK" w:hAnsi="TH SarabunPSK" w:cs="TH SarabunPSK"/>
          <w:b/>
          <w:bCs/>
          <w:cs/>
        </w:rPr>
        <w:tab/>
      </w:r>
      <w:r w:rsidRPr="00DA0FA2">
        <w:rPr>
          <w:rFonts w:ascii="TH SarabunPSK" w:hAnsi="TH SarabunPSK" w:cs="TH SarabunPSK" w:hint="cs"/>
          <w:b/>
          <w:bCs/>
          <w:cs/>
        </w:rPr>
        <w:t xml:space="preserve">ขั้นที่ </w:t>
      </w:r>
      <w:r w:rsidRPr="00DA0FA2">
        <w:rPr>
          <w:rFonts w:ascii="TH SarabunPSK" w:hAnsi="TH SarabunPSK" w:cs="TH SarabunPSK"/>
          <w:b/>
          <w:bCs/>
        </w:rPr>
        <w:t xml:space="preserve">1 </w:t>
      </w:r>
      <w:r w:rsidRPr="00DA0FA2">
        <w:rPr>
          <w:rFonts w:ascii="TH SarabunPSK" w:hAnsi="TH SarabunPSK" w:cs="TH SarabunPSK" w:hint="cs"/>
          <w:b/>
          <w:bCs/>
          <w:cs/>
        </w:rPr>
        <w:t>นำเสนอสิ่งเร้าและระบุคำถามสำคัญ</w:t>
      </w:r>
      <w:r w:rsidR="00DA0FA2">
        <w:rPr>
          <w:rFonts w:ascii="TH SarabunPSK" w:hAnsi="TH SarabunPSK" w:cs="TH SarabunPSK"/>
          <w:b/>
          <w:bCs/>
        </w:rPr>
        <w:t xml:space="preserve"> (</w:t>
      </w:r>
      <w:r w:rsidR="00EA44DD">
        <w:rPr>
          <w:rFonts w:ascii="TH SarabunPSK" w:hAnsi="TH SarabunPSK" w:cs="TH SarabunPSK"/>
          <w:b/>
          <w:bCs/>
        </w:rPr>
        <w:t>……..</w:t>
      </w:r>
      <w:r w:rsidR="00DA0FA2">
        <w:rPr>
          <w:rFonts w:ascii="TH SarabunPSK" w:hAnsi="TH SarabunPSK" w:cs="TH SarabunPSK"/>
          <w:b/>
          <w:bCs/>
        </w:rPr>
        <w:t xml:space="preserve"> </w:t>
      </w:r>
      <w:r w:rsidR="00DA0FA2">
        <w:rPr>
          <w:rFonts w:ascii="TH SarabunPSK" w:hAnsi="TH SarabunPSK" w:cs="TH SarabunPSK" w:hint="cs"/>
          <w:b/>
          <w:bCs/>
          <w:cs/>
        </w:rPr>
        <w:t>นาที)</w:t>
      </w:r>
    </w:p>
    <w:p w14:paraId="1DE6C2C1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8CA347D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04C791A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0CE9E2E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1972C58" w14:textId="77777777" w:rsidR="00DA0FA2" w:rsidRPr="00DA0FA2" w:rsidRDefault="00DA0FA2" w:rsidP="002224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</w:rPr>
      </w:pPr>
      <w:r w:rsidRPr="00DA0FA2">
        <w:rPr>
          <w:rFonts w:ascii="TH SarabunPSK" w:hAnsi="TH SarabunPSK" w:cs="TH SarabunPSK"/>
          <w:b/>
          <w:bCs/>
          <w:cs/>
        </w:rPr>
        <w:tab/>
      </w:r>
      <w:r w:rsidRPr="00DA0FA2">
        <w:rPr>
          <w:rFonts w:ascii="TH SarabunPSK" w:hAnsi="TH SarabunPSK" w:cs="TH SarabunPSK" w:hint="cs"/>
          <w:b/>
          <w:bCs/>
          <w:cs/>
        </w:rPr>
        <w:t xml:space="preserve">ขั้นที่ </w:t>
      </w:r>
      <w:r w:rsidRPr="00DA0FA2">
        <w:rPr>
          <w:rFonts w:ascii="TH SarabunPSK" w:hAnsi="TH SarabunPSK" w:cs="TH SarabunPSK"/>
          <w:b/>
          <w:bCs/>
        </w:rPr>
        <w:t xml:space="preserve">2 </w:t>
      </w:r>
      <w:r w:rsidRPr="00DA0FA2">
        <w:rPr>
          <w:rFonts w:ascii="TH SarabunPSK" w:hAnsi="TH SarabunPSK" w:cs="TH SarabunPSK" w:hint="cs"/>
          <w:b/>
          <w:bCs/>
          <w:cs/>
        </w:rPr>
        <w:t>แสวงหาสารสนเทศ และวิเคราะห์ (</w:t>
      </w:r>
      <w:r w:rsidR="00EA44DD">
        <w:rPr>
          <w:rFonts w:ascii="TH SarabunPSK" w:hAnsi="TH SarabunPSK" w:cs="TH SarabunPSK"/>
          <w:b/>
          <w:bCs/>
        </w:rPr>
        <w:t>……..</w:t>
      </w:r>
      <w:r w:rsidRPr="00DA0FA2">
        <w:rPr>
          <w:rFonts w:ascii="TH SarabunPSK" w:hAnsi="TH SarabunPSK" w:cs="TH SarabunPSK"/>
          <w:b/>
          <w:bCs/>
        </w:rPr>
        <w:t xml:space="preserve"> </w:t>
      </w:r>
      <w:r w:rsidRPr="00DA0FA2">
        <w:rPr>
          <w:rFonts w:ascii="TH SarabunPSK" w:hAnsi="TH SarabunPSK" w:cs="TH SarabunPSK" w:hint="cs"/>
          <w:b/>
          <w:bCs/>
          <w:cs/>
        </w:rPr>
        <w:t>นาที)</w:t>
      </w:r>
    </w:p>
    <w:p w14:paraId="3F8CF972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E4A5D36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5E6AF72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DE55F30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38185D0" w14:textId="77777777" w:rsidR="009B01CA" w:rsidRPr="009B01CA" w:rsidRDefault="009B01CA" w:rsidP="00D768B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cs/>
        </w:rPr>
      </w:pPr>
      <w:r w:rsidRPr="009B01CA">
        <w:rPr>
          <w:rFonts w:ascii="TH SarabunPSK" w:hAnsi="TH SarabunPSK" w:cs="TH SarabunPSK"/>
          <w:b/>
          <w:bCs/>
        </w:rPr>
        <w:tab/>
      </w:r>
      <w:r w:rsidRPr="009B01CA">
        <w:rPr>
          <w:rFonts w:ascii="TH SarabunPSK" w:hAnsi="TH SarabunPSK" w:cs="TH SarabunPSK" w:hint="cs"/>
          <w:b/>
          <w:bCs/>
          <w:cs/>
        </w:rPr>
        <w:t xml:space="preserve">ขั้นที่ </w:t>
      </w:r>
      <w:r w:rsidRPr="009B01CA">
        <w:rPr>
          <w:rFonts w:ascii="TH SarabunPSK" w:hAnsi="TH SarabunPSK" w:cs="TH SarabunPSK"/>
          <w:b/>
          <w:bCs/>
        </w:rPr>
        <w:t xml:space="preserve">3 </w:t>
      </w:r>
      <w:r w:rsidRPr="009B01CA">
        <w:rPr>
          <w:rFonts w:ascii="TH SarabunPSK" w:hAnsi="TH SarabunPSK" w:cs="TH SarabunPSK" w:hint="cs"/>
          <w:b/>
          <w:bCs/>
          <w:cs/>
        </w:rPr>
        <w:t>อภิปรายและสร้างความรู้</w:t>
      </w:r>
      <w:r w:rsidR="00A246F8">
        <w:rPr>
          <w:rFonts w:ascii="TH SarabunPSK" w:hAnsi="TH SarabunPSK" w:cs="TH SarabunPSK" w:hint="cs"/>
          <w:b/>
          <w:bCs/>
          <w:cs/>
        </w:rPr>
        <w:t xml:space="preserve"> </w:t>
      </w:r>
      <w:r w:rsidR="00EA44DD">
        <w:rPr>
          <w:rFonts w:ascii="TH SarabunPSK" w:hAnsi="TH SarabunPSK" w:cs="TH SarabunPSK" w:hint="cs"/>
          <w:b/>
          <w:bCs/>
          <w:cs/>
        </w:rPr>
        <w:t>(.........</w:t>
      </w:r>
      <w:r w:rsidR="00A246F8">
        <w:rPr>
          <w:rFonts w:ascii="TH SarabunPSK" w:hAnsi="TH SarabunPSK" w:cs="TH SarabunPSK"/>
          <w:b/>
          <w:bCs/>
        </w:rPr>
        <w:t xml:space="preserve"> </w:t>
      </w:r>
      <w:r w:rsidR="00A246F8">
        <w:rPr>
          <w:rFonts w:ascii="TH SarabunPSK" w:hAnsi="TH SarabunPSK" w:cs="TH SarabunPSK" w:hint="cs"/>
          <w:b/>
          <w:bCs/>
          <w:cs/>
        </w:rPr>
        <w:t>นาที</w:t>
      </w:r>
      <w:r w:rsidR="00EA44DD">
        <w:rPr>
          <w:rFonts w:ascii="TH SarabunPSK" w:hAnsi="TH SarabunPSK" w:cs="TH SarabunPSK" w:hint="cs"/>
          <w:b/>
          <w:bCs/>
          <w:cs/>
        </w:rPr>
        <w:t>)</w:t>
      </w:r>
    </w:p>
    <w:p w14:paraId="1AF73A15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97BEFFA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2B21413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4B8F6F7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6E74850" w14:textId="77777777" w:rsidR="00022F20" w:rsidRPr="00022F20" w:rsidRDefault="00022F20" w:rsidP="00A246F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  <w:cs/>
        </w:rPr>
      </w:pPr>
      <w:r w:rsidRPr="00022F20">
        <w:rPr>
          <w:rFonts w:ascii="TH SarabunPSK" w:hAnsi="TH SarabunPSK" w:cs="TH SarabunPSK"/>
          <w:b/>
          <w:bCs/>
          <w:cs/>
        </w:rPr>
        <w:tab/>
      </w:r>
      <w:r w:rsidRPr="00022F20">
        <w:rPr>
          <w:rFonts w:ascii="TH SarabunPSK" w:hAnsi="TH SarabunPSK" w:cs="TH SarabunPSK" w:hint="cs"/>
          <w:b/>
          <w:bCs/>
          <w:cs/>
        </w:rPr>
        <w:t xml:space="preserve">ขั้นที่ </w:t>
      </w:r>
      <w:r w:rsidRPr="00022F20">
        <w:rPr>
          <w:rFonts w:ascii="TH SarabunPSK" w:hAnsi="TH SarabunPSK" w:cs="TH SarabunPSK"/>
          <w:b/>
          <w:bCs/>
        </w:rPr>
        <w:t xml:space="preserve">4 </w:t>
      </w:r>
      <w:r w:rsidRPr="00022F20">
        <w:rPr>
          <w:rFonts w:ascii="TH SarabunPSK" w:hAnsi="TH SarabunPSK" w:cs="TH SarabunPSK" w:hint="cs"/>
          <w:b/>
          <w:bCs/>
          <w:cs/>
        </w:rPr>
        <w:t xml:space="preserve">สื่อสารและสะท้อนความคิด </w:t>
      </w:r>
      <w:r w:rsidR="00EA44DD">
        <w:rPr>
          <w:rFonts w:ascii="TH SarabunPSK" w:hAnsi="TH SarabunPSK" w:cs="TH SarabunPSK" w:hint="cs"/>
          <w:b/>
          <w:bCs/>
          <w:cs/>
        </w:rPr>
        <w:t>(.........</w:t>
      </w:r>
      <w:r w:rsidRPr="00022F20">
        <w:rPr>
          <w:rFonts w:ascii="TH SarabunPSK" w:hAnsi="TH SarabunPSK" w:cs="TH SarabunPSK"/>
          <w:b/>
          <w:bCs/>
        </w:rPr>
        <w:t xml:space="preserve"> </w:t>
      </w:r>
      <w:r w:rsidRPr="00022F20">
        <w:rPr>
          <w:rFonts w:ascii="TH SarabunPSK" w:hAnsi="TH SarabunPSK" w:cs="TH SarabunPSK" w:hint="cs"/>
          <w:b/>
          <w:bCs/>
          <w:cs/>
        </w:rPr>
        <w:t>นาที</w:t>
      </w:r>
      <w:r w:rsidR="00EA44DD">
        <w:rPr>
          <w:rFonts w:ascii="TH SarabunPSK" w:hAnsi="TH SarabunPSK" w:cs="TH SarabunPSK" w:hint="cs"/>
          <w:b/>
          <w:bCs/>
          <w:cs/>
        </w:rPr>
        <w:t>)</w:t>
      </w:r>
    </w:p>
    <w:p w14:paraId="71CDCBB9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F0D6DEA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13EB7FF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E259392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29B0B07" w14:textId="77777777" w:rsidR="0074345C" w:rsidRPr="0074345C" w:rsidRDefault="0074345C" w:rsidP="00A246F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  <w:cs/>
        </w:rPr>
      </w:pPr>
      <w:r w:rsidRPr="0074345C">
        <w:rPr>
          <w:rFonts w:ascii="TH SarabunPSK" w:hAnsi="TH SarabunPSK" w:cs="TH SarabunPSK"/>
          <w:b/>
          <w:bCs/>
          <w:cs/>
        </w:rPr>
        <w:tab/>
      </w:r>
      <w:r w:rsidRPr="0074345C">
        <w:rPr>
          <w:rFonts w:ascii="TH SarabunPSK" w:hAnsi="TH SarabunPSK" w:cs="TH SarabunPSK" w:hint="cs"/>
          <w:b/>
          <w:bCs/>
          <w:cs/>
        </w:rPr>
        <w:t xml:space="preserve">ขั้นที่ </w:t>
      </w:r>
      <w:r w:rsidRPr="0074345C">
        <w:rPr>
          <w:rFonts w:ascii="TH SarabunPSK" w:hAnsi="TH SarabunPSK" w:cs="TH SarabunPSK"/>
          <w:b/>
          <w:bCs/>
        </w:rPr>
        <w:t xml:space="preserve">5 </w:t>
      </w:r>
      <w:r w:rsidRPr="0074345C">
        <w:rPr>
          <w:rFonts w:ascii="TH SarabunPSK" w:hAnsi="TH SarabunPSK" w:cs="TH SarabunPSK" w:hint="cs"/>
          <w:b/>
          <w:bCs/>
          <w:cs/>
        </w:rPr>
        <w:t>ประยุกต์และตอบแทนสังคม</w:t>
      </w:r>
      <w:r w:rsidR="00FD2427">
        <w:rPr>
          <w:rFonts w:ascii="TH SarabunPSK" w:hAnsi="TH SarabunPSK" w:cs="TH SarabunPSK" w:hint="cs"/>
          <w:b/>
          <w:bCs/>
          <w:cs/>
        </w:rPr>
        <w:t xml:space="preserve"> (</w:t>
      </w:r>
      <w:r w:rsidR="00EA44DD">
        <w:rPr>
          <w:rFonts w:ascii="TH SarabunPSK" w:hAnsi="TH SarabunPSK" w:cs="TH SarabunPSK" w:hint="cs"/>
          <w:b/>
          <w:bCs/>
          <w:cs/>
        </w:rPr>
        <w:t>..........</w:t>
      </w:r>
      <w:r w:rsidR="00FD2427">
        <w:rPr>
          <w:rFonts w:ascii="TH SarabunPSK" w:hAnsi="TH SarabunPSK" w:cs="TH SarabunPSK"/>
          <w:b/>
          <w:bCs/>
        </w:rPr>
        <w:t xml:space="preserve"> </w:t>
      </w:r>
      <w:r w:rsidR="00FD2427">
        <w:rPr>
          <w:rFonts w:ascii="TH SarabunPSK" w:hAnsi="TH SarabunPSK" w:cs="TH SarabunPSK" w:hint="cs"/>
          <w:b/>
          <w:bCs/>
          <w:cs/>
        </w:rPr>
        <w:t>นาที)</w:t>
      </w:r>
    </w:p>
    <w:p w14:paraId="3102CDDB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3A01AE1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0341F27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A9BE6D9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9F3D7D7" w14:textId="77777777" w:rsidR="007A7176" w:rsidRPr="0063244D" w:rsidRDefault="000E7126" w:rsidP="00AF55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before="20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7A7176" w:rsidRPr="0063244D">
        <w:rPr>
          <w:rFonts w:ascii="TH SarabunPSK" w:hAnsi="TH SarabunPSK" w:cs="TH SarabunPSK"/>
          <w:b/>
          <w:bCs/>
        </w:rPr>
        <w:t xml:space="preserve">. </w:t>
      </w:r>
      <w:r w:rsidR="007A7176" w:rsidRPr="0063244D">
        <w:rPr>
          <w:rFonts w:ascii="TH SarabunPSK" w:hAnsi="TH SarabunPSK" w:cs="TH SarabunPSK"/>
          <w:b/>
          <w:bCs/>
          <w:cs/>
        </w:rPr>
        <w:t>สื่อและแหล่งเรียนรู้</w:t>
      </w:r>
    </w:p>
    <w:p w14:paraId="5AAC381C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BF15E52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5BC2298" w14:textId="77777777" w:rsidR="002E5039" w:rsidRDefault="002E5039" w:rsidP="002E50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D87DA89" w14:textId="77777777" w:rsidR="007A7176" w:rsidRPr="0063244D" w:rsidRDefault="00120158" w:rsidP="0061521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after="1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="007A7176" w:rsidRPr="0063244D">
        <w:rPr>
          <w:rFonts w:ascii="TH SarabunPSK" w:hAnsi="TH SarabunPSK" w:cs="TH SarabunPSK"/>
          <w:b/>
          <w:bCs/>
        </w:rPr>
        <w:t xml:space="preserve">. </w:t>
      </w:r>
      <w:r w:rsidR="00EA44DD">
        <w:rPr>
          <w:rFonts w:ascii="TH SarabunPSK" w:hAnsi="TH SarabunPSK" w:cs="TH SarabunPSK" w:hint="cs"/>
          <w:b/>
          <w:bCs/>
          <w:cs/>
        </w:rPr>
        <w:t>การวัดและ</w:t>
      </w:r>
      <w:r w:rsidR="007A7176" w:rsidRPr="0063244D">
        <w:rPr>
          <w:rFonts w:ascii="TH SarabunPSK" w:hAnsi="TH SarabunPSK" w:cs="TH SarabunPSK"/>
          <w:b/>
          <w:bCs/>
          <w:cs/>
        </w:rPr>
        <w:t>การ</w:t>
      </w:r>
      <w:r w:rsidR="00615211">
        <w:rPr>
          <w:rFonts w:ascii="TH SarabunPSK" w:hAnsi="TH SarabunPSK" w:cs="TH SarabunPSK" w:hint="cs"/>
          <w:b/>
          <w:bCs/>
          <w:cs/>
        </w:rPr>
        <w:t>ประเมิน</w:t>
      </w:r>
      <w:r w:rsidR="00EA44DD">
        <w:rPr>
          <w:rFonts w:ascii="TH SarabunPSK" w:hAnsi="TH SarabunPSK" w:cs="TH SarabunPSK" w:hint="cs"/>
          <w:b/>
          <w:bCs/>
          <w:cs/>
        </w:rPr>
        <w:t>ผล</w:t>
      </w:r>
      <w:r w:rsidR="00615211">
        <w:rPr>
          <w:rFonts w:ascii="TH SarabunPSK" w:hAnsi="TH SarabunPSK" w:cs="TH SarabunPSK" w:hint="cs"/>
          <w:b/>
          <w:bCs/>
          <w:cs/>
        </w:rPr>
        <w:t>การเรียนรู้</w:t>
      </w:r>
    </w:p>
    <w:p w14:paraId="0FD7B840" w14:textId="77777777" w:rsidR="00C15029" w:rsidRPr="00261B06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  <w:b/>
          <w:bCs/>
        </w:rPr>
      </w:pPr>
      <w:r w:rsidRPr="00261B06">
        <w:rPr>
          <w:rFonts w:ascii="TH SarabunPSK" w:hAnsi="TH SarabunPSK" w:cs="TH SarabunPSK"/>
          <w:b/>
          <w:bCs/>
        </w:rPr>
        <w:tab/>
        <w:t xml:space="preserve">7.1 </w:t>
      </w:r>
      <w:r w:rsidRPr="00261B06">
        <w:rPr>
          <w:rFonts w:ascii="TH SarabunPSK" w:hAnsi="TH SarabunPSK" w:cs="TH SarabunPSK" w:hint="cs"/>
          <w:b/>
          <w:bCs/>
          <w:cs/>
        </w:rPr>
        <w:t>วิธีการ</w:t>
      </w:r>
    </w:p>
    <w:p w14:paraId="61C43A1A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1.1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3FF5E2E5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1.2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570E30CC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7.1.3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187A1BD0" w14:textId="51EEABED" w:rsidR="003B0E0F" w:rsidRDefault="003B0E0F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7.1.4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5672F87F" w14:textId="77777777" w:rsidR="00EA44DD" w:rsidRPr="00261B06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  <w:b/>
          <w:bCs/>
        </w:rPr>
      </w:pPr>
      <w:r w:rsidRPr="00261B06">
        <w:rPr>
          <w:rFonts w:ascii="TH SarabunPSK" w:hAnsi="TH SarabunPSK" w:cs="TH SarabunPSK"/>
          <w:b/>
          <w:bCs/>
        </w:rPr>
        <w:tab/>
        <w:t xml:space="preserve">7.2 </w:t>
      </w:r>
      <w:r w:rsidRPr="00261B06">
        <w:rPr>
          <w:rFonts w:ascii="TH SarabunPSK" w:hAnsi="TH SarabunPSK" w:cs="TH SarabunPSK" w:hint="cs"/>
          <w:b/>
          <w:bCs/>
          <w:cs/>
        </w:rPr>
        <w:t>เครื่องมือ</w:t>
      </w:r>
    </w:p>
    <w:p w14:paraId="13B3F9AE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2.1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7A7E3E02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7.2.2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581DBC99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2.3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6F9866CA" w14:textId="33AC77A8" w:rsidR="003B0E0F" w:rsidRDefault="003B0E0F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7.2.4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07D92CC0" w14:textId="77777777" w:rsidR="00EA44DD" w:rsidRPr="00261B06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  <w:b/>
          <w:bCs/>
        </w:rPr>
      </w:pPr>
      <w:r w:rsidRPr="00261B06">
        <w:rPr>
          <w:rFonts w:ascii="TH SarabunPSK" w:hAnsi="TH SarabunPSK" w:cs="TH SarabunPSK"/>
          <w:b/>
          <w:bCs/>
        </w:rPr>
        <w:tab/>
        <w:t xml:space="preserve">7.3 </w:t>
      </w:r>
      <w:r w:rsidRPr="00261B06">
        <w:rPr>
          <w:rFonts w:ascii="TH SarabunPSK" w:hAnsi="TH SarabunPSK" w:cs="TH SarabunPSK" w:hint="cs"/>
          <w:b/>
          <w:bCs/>
          <w:cs/>
        </w:rPr>
        <w:t>เกณฑ์</w:t>
      </w:r>
    </w:p>
    <w:p w14:paraId="31967C32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3.1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752757B6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7.3.2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015CE140" w14:textId="77777777" w:rsidR="00EA44DD" w:rsidRDefault="00EA44DD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3.3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49413B0D" w14:textId="68EEFF2C" w:rsidR="003B0E0F" w:rsidRDefault="003B0E0F" w:rsidP="003B0E0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7.2.4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</w:t>
      </w:r>
    </w:p>
    <w:p w14:paraId="7A772E89" w14:textId="77777777" w:rsidR="003B0E0F" w:rsidRDefault="003B0E0F" w:rsidP="00EA44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6339F8BD" w14:textId="77777777" w:rsidR="00F92CFC" w:rsidRDefault="00F92CFC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4208561C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54DC413E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20BFD5E5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7A7D7B05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3AE55DF0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0C51820E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2DF6F99A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76D24A5B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7C7B74D9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273EA956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29F30F80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6CA6715F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48583B7A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7BEE9BCC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0BDBD135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0AF5878B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085D9633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0957C692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076990AE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77E01B2E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6B7FA7D9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1B571EA7" w14:textId="77777777" w:rsidR="002E5039" w:rsidRDefault="002E503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783FB904" w14:textId="77777777" w:rsidR="00C15029" w:rsidRDefault="00C15029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3FA9D22D" w14:textId="77777777" w:rsidR="00785280" w:rsidRPr="00785280" w:rsidRDefault="00785280" w:rsidP="00C1502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670"/>
          <w:tab w:val="left" w:pos="6096"/>
        </w:tabs>
        <w:rPr>
          <w:rFonts w:ascii="TH SarabunPSK" w:eastAsia="Calibri" w:hAnsi="TH SarabunPSK" w:cs="TH SarabunPSK"/>
        </w:rPr>
      </w:pPr>
      <w:r w:rsidRPr="00785280">
        <w:rPr>
          <w:rFonts w:ascii="TH SarabunPSK" w:eastAsia="Calibri" w:hAnsi="TH SarabunPSK" w:cs="TH SarabunPSK"/>
        </w:rPr>
        <w:t xml:space="preserve">1. </w:t>
      </w:r>
      <w:r w:rsidRPr="00785280">
        <w:rPr>
          <w:rFonts w:ascii="TH SarabunPSK" w:eastAsia="Calibri" w:hAnsi="TH SarabunPSK" w:cs="TH SarabunPSK" w:hint="cs"/>
          <w:cs/>
        </w:rPr>
        <w:t>ประเมินความรู้ (</w:t>
      </w:r>
      <w:r w:rsidRPr="00785280">
        <w:rPr>
          <w:rFonts w:ascii="TH SarabunPSK" w:eastAsia="Calibri" w:hAnsi="TH SarabunPSK" w:cs="TH SarabunPSK"/>
        </w:rPr>
        <w:t>K)</w:t>
      </w:r>
    </w:p>
    <w:p w14:paraId="70F0EEC6" w14:textId="77777777" w:rsidR="00785280" w:rsidRDefault="00785280" w:rsidP="00C1502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050761" w14:textId="77777777" w:rsidR="00C15029" w:rsidRDefault="00C15029" w:rsidP="00C1502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56D5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F99E0" wp14:editId="3EDEE2C5">
                <wp:simplePos x="0" y="0"/>
                <wp:positionH relativeFrom="column">
                  <wp:posOffset>1139190</wp:posOffset>
                </wp:positionH>
                <wp:positionV relativeFrom="paragraph">
                  <wp:posOffset>-208915</wp:posOffset>
                </wp:positionV>
                <wp:extent cx="2981325" cy="400050"/>
                <wp:effectExtent l="0" t="0" r="28575" b="1905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479B7" w14:textId="77777777" w:rsidR="00C15029" w:rsidRPr="00DF0A6E" w:rsidRDefault="00C15029" w:rsidP="00C15029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14:paraId="5B1E4954" w14:textId="77777777" w:rsidR="00C15029" w:rsidRPr="00DF0A6E" w:rsidRDefault="00C15029" w:rsidP="00C15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99E0" id="Rectangle 13" o:spid="_x0000_s1026" style="position:absolute;margin-left:89.7pt;margin-top:-16.45pt;width:234.7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" fillcolor="#d9d9d9" strokecolor="windowText" strokeweight="1pt">
                <v:textbox>
                  <w:txbxContent>
                    <w:p w14:paraId="5FE479B7" w14:textId="77777777" w:rsidR="00C15029" w:rsidRPr="00DF0A6E" w:rsidRDefault="00C15029" w:rsidP="00C15029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14:paraId="5B1E4954" w14:textId="77777777" w:rsidR="00C15029" w:rsidRPr="00DF0A6E" w:rsidRDefault="00C15029" w:rsidP="00C150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91257" w14:textId="77777777" w:rsidR="00C15029" w:rsidRPr="00B80351" w:rsidRDefault="00C15029" w:rsidP="00C1502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13418859" w14:textId="77777777" w:rsid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เรื่อง...............................................................................</w:t>
      </w:r>
    </w:p>
    <w:p w14:paraId="541871A8" w14:textId="77777777" w:rsid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สมาชิก</w:t>
      </w:r>
      <w:r>
        <w:rPr>
          <w:rFonts w:ascii="TH SarabunPSK" w:eastAsia="Calibri" w:hAnsi="TH SarabunPSK" w:cs="TH SarabunPSK"/>
          <w:b/>
          <w:bCs/>
        </w:rPr>
        <w:tab/>
      </w:r>
      <w:r w:rsidRPr="00C15029">
        <w:rPr>
          <w:rFonts w:ascii="TH SarabunPSK" w:eastAsia="Calibri" w:hAnsi="TH SarabunPSK" w:cs="TH SarabunPSK"/>
        </w:rPr>
        <w:t>1……………………………………………………………………………………………………….</w:t>
      </w:r>
    </w:p>
    <w:p w14:paraId="48CD2421" w14:textId="77777777" w:rsid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b/>
          <w:bCs/>
        </w:rPr>
        <w:tab/>
      </w:r>
      <w:r>
        <w:rPr>
          <w:rFonts w:ascii="TH SarabunPSK" w:eastAsia="Calibri" w:hAnsi="TH SarabunPSK" w:cs="TH SarabunPSK"/>
          <w:b/>
          <w:bCs/>
        </w:rPr>
        <w:tab/>
      </w:r>
      <w:r>
        <w:rPr>
          <w:rFonts w:ascii="TH SarabunPSK" w:eastAsia="Calibri" w:hAnsi="TH SarabunPSK" w:cs="TH SarabunPSK"/>
          <w:b/>
          <w:bCs/>
        </w:rPr>
        <w:tab/>
      </w:r>
      <w:r>
        <w:rPr>
          <w:rFonts w:ascii="TH SarabunPSK" w:eastAsia="Calibri" w:hAnsi="TH SarabunPSK" w:cs="TH SarabunPSK"/>
        </w:rPr>
        <w:t>2</w:t>
      </w:r>
      <w:r w:rsidRPr="00C15029">
        <w:rPr>
          <w:rFonts w:ascii="TH SarabunPSK" w:eastAsia="Calibri" w:hAnsi="TH SarabunPSK" w:cs="TH SarabunPSK"/>
        </w:rPr>
        <w:t>……………………………………………………………………………………………………….</w:t>
      </w:r>
    </w:p>
    <w:p w14:paraId="00EFE7A0" w14:textId="77777777" w:rsid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  <w:t>3</w:t>
      </w:r>
      <w:r w:rsidRPr="00C15029">
        <w:rPr>
          <w:rFonts w:ascii="TH SarabunPSK" w:eastAsia="Calibri" w:hAnsi="TH SarabunPSK" w:cs="TH SarabunPSK"/>
        </w:rPr>
        <w:t>……………………………………………………………………………………………………….</w:t>
      </w:r>
    </w:p>
    <w:p w14:paraId="0E958C3E" w14:textId="77777777" w:rsid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  <w:t>4</w:t>
      </w:r>
      <w:r w:rsidRPr="00C15029">
        <w:rPr>
          <w:rFonts w:ascii="TH SarabunPSK" w:eastAsia="Calibri" w:hAnsi="TH SarabunPSK" w:cs="TH SarabunPSK"/>
        </w:rPr>
        <w:t>……………………………………………………………………………………………………….</w:t>
      </w:r>
    </w:p>
    <w:p w14:paraId="1A31D2F6" w14:textId="77777777" w:rsid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  <w:t>5</w:t>
      </w:r>
      <w:r w:rsidRPr="00C15029">
        <w:rPr>
          <w:rFonts w:ascii="TH SarabunPSK" w:eastAsia="Calibri" w:hAnsi="TH SarabunPSK" w:cs="TH SarabunPSK"/>
        </w:rPr>
        <w:t>……………………………………………………………………………………………………….</w:t>
      </w:r>
    </w:p>
    <w:p w14:paraId="0476DB55" w14:textId="77777777" w:rsidR="00C15029" w:rsidRPr="00C15029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jc w:val="center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TableGrid21"/>
        <w:tblW w:w="5000" w:type="pct"/>
        <w:jc w:val="center"/>
        <w:tblLook w:val="04A0" w:firstRow="1" w:lastRow="0" w:firstColumn="1" w:lastColumn="0" w:noHBand="0" w:noVBand="1"/>
      </w:tblPr>
      <w:tblGrid>
        <w:gridCol w:w="856"/>
        <w:gridCol w:w="4079"/>
        <w:gridCol w:w="1240"/>
        <w:gridCol w:w="1242"/>
        <w:gridCol w:w="1110"/>
      </w:tblGrid>
      <w:tr w:rsidR="00C15029" w:rsidRPr="008B56D5" w14:paraId="497DE901" w14:textId="77777777" w:rsidTr="00601D5B">
        <w:trPr>
          <w:jc w:val="center"/>
        </w:trPr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14:paraId="5EC9114C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D9D9D9" w:themeFill="background1" w:themeFillShade="D9"/>
            <w:vAlign w:val="center"/>
          </w:tcPr>
          <w:p w14:paraId="62A988C1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D9D9D9" w:themeFill="background1" w:themeFillShade="D9"/>
            <w:vAlign w:val="center"/>
          </w:tcPr>
          <w:p w14:paraId="1CF04B1A" w14:textId="77777777" w:rsidR="00C15029" w:rsidRPr="008B56D5" w:rsidRDefault="00C15029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C15029" w:rsidRPr="008B56D5" w14:paraId="77F051B5" w14:textId="77777777" w:rsidTr="00601D5B">
        <w:trPr>
          <w:jc w:val="center"/>
        </w:trPr>
        <w:tc>
          <w:tcPr>
            <w:tcW w:w="502" w:type="pct"/>
            <w:vMerge/>
          </w:tcPr>
          <w:p w14:paraId="7E60ACEB" w14:textId="77777777" w:rsidR="00C15029" w:rsidRPr="008B56D5" w:rsidRDefault="00C15029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2392" w:type="pct"/>
            <w:vMerge/>
          </w:tcPr>
          <w:p w14:paraId="5DD6A03E" w14:textId="77777777" w:rsidR="00C15029" w:rsidRPr="008B56D5" w:rsidRDefault="00C15029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0DCE4185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CB43A5F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9302B0C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</w:p>
        </w:tc>
      </w:tr>
      <w:tr w:rsidR="00C15029" w:rsidRPr="008B56D5" w14:paraId="032F4B44" w14:textId="77777777" w:rsidTr="00601D5B">
        <w:trPr>
          <w:jc w:val="center"/>
        </w:trPr>
        <w:tc>
          <w:tcPr>
            <w:tcW w:w="502" w:type="pct"/>
            <w:vAlign w:val="center"/>
          </w:tcPr>
          <w:p w14:paraId="597B919A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14:paraId="748D9CBB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มีการวางแผนการทำงาน</w:t>
            </w:r>
          </w:p>
        </w:tc>
        <w:tc>
          <w:tcPr>
            <w:tcW w:w="727" w:type="pct"/>
            <w:vAlign w:val="center"/>
          </w:tcPr>
          <w:p w14:paraId="77C29F53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00673ADA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13496EE0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C15029" w:rsidRPr="008B56D5" w14:paraId="013608EC" w14:textId="77777777" w:rsidTr="00601D5B">
        <w:trPr>
          <w:jc w:val="center"/>
        </w:trPr>
        <w:tc>
          <w:tcPr>
            <w:tcW w:w="502" w:type="pct"/>
            <w:vAlign w:val="center"/>
          </w:tcPr>
          <w:p w14:paraId="486720E9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14:paraId="3766794C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สมาชิกทุกคนมีส่วนร่วมในการทำงาน</w:t>
            </w:r>
          </w:p>
        </w:tc>
        <w:tc>
          <w:tcPr>
            <w:tcW w:w="727" w:type="pct"/>
            <w:vAlign w:val="center"/>
          </w:tcPr>
          <w:p w14:paraId="714835D1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7A4591A0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59F0AD52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C15029" w:rsidRPr="008B56D5" w14:paraId="7DB3C93D" w14:textId="77777777" w:rsidTr="00601D5B">
        <w:trPr>
          <w:jc w:val="center"/>
        </w:trPr>
        <w:tc>
          <w:tcPr>
            <w:tcW w:w="502" w:type="pct"/>
            <w:vAlign w:val="center"/>
          </w:tcPr>
          <w:p w14:paraId="1100E8F4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14:paraId="6AF59A5A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นำเสนอชัดเจน </w:t>
            </w:r>
            <w:r w:rsidRPr="008B56D5">
              <w:rPr>
                <w:rFonts w:ascii="TH SarabunPSK" w:eastAsia="Calibri" w:hAnsi="TH SarabunPSK" w:cs="TH SarabunPSK"/>
                <w:cs/>
              </w:rPr>
              <w:t>ภาษาที่ใช้เข้าใจง่าย</w:t>
            </w:r>
          </w:p>
        </w:tc>
        <w:tc>
          <w:tcPr>
            <w:tcW w:w="727" w:type="pct"/>
            <w:vAlign w:val="center"/>
          </w:tcPr>
          <w:p w14:paraId="6B2F5F7F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136F89D8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3907DCF1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C15029" w:rsidRPr="008B56D5" w14:paraId="2CBCAEAE" w14:textId="77777777" w:rsidTr="00601D5B">
        <w:trPr>
          <w:jc w:val="center"/>
        </w:trPr>
        <w:tc>
          <w:tcPr>
            <w:tcW w:w="502" w:type="pct"/>
            <w:vAlign w:val="center"/>
          </w:tcPr>
          <w:p w14:paraId="753C1222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14:paraId="1C908EA0" w14:textId="77777777" w:rsidR="00C15029" w:rsidRPr="008B56D5" w:rsidRDefault="00845F36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มีความคิดสร้างสรรค์ในการนำเสนอ</w:t>
            </w:r>
          </w:p>
        </w:tc>
        <w:tc>
          <w:tcPr>
            <w:tcW w:w="727" w:type="pct"/>
            <w:vAlign w:val="center"/>
          </w:tcPr>
          <w:p w14:paraId="70BC55BB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0431DD53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08046C55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C15029" w:rsidRPr="008B56D5" w14:paraId="3B5A7BD0" w14:textId="77777777" w:rsidTr="00601D5B">
        <w:trPr>
          <w:jc w:val="center"/>
        </w:trPr>
        <w:tc>
          <w:tcPr>
            <w:tcW w:w="502" w:type="pct"/>
            <w:vAlign w:val="center"/>
          </w:tcPr>
          <w:p w14:paraId="5D860CB8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14:paraId="7AA2E1EE" w14:textId="77777777" w:rsidR="00C15029" w:rsidRPr="008B56D5" w:rsidRDefault="00845F36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มีประโยชน์ในการนำไปใช้</w:t>
            </w:r>
          </w:p>
        </w:tc>
        <w:tc>
          <w:tcPr>
            <w:tcW w:w="727" w:type="pct"/>
            <w:vAlign w:val="center"/>
          </w:tcPr>
          <w:p w14:paraId="55C267AA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14:paraId="1E0FB682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14:paraId="5BD95338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8B56D5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C15029" w:rsidRPr="008B56D5" w14:paraId="6AF4E481" w14:textId="77777777" w:rsidTr="00601D5B">
        <w:trPr>
          <w:jc w:val="center"/>
        </w:trPr>
        <w:tc>
          <w:tcPr>
            <w:tcW w:w="2894" w:type="pct"/>
            <w:gridSpan w:val="2"/>
            <w:vAlign w:val="center"/>
          </w:tcPr>
          <w:p w14:paraId="194CA6B1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8B56D5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14:paraId="2CA39CC2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BC18AC2" w14:textId="77777777" w:rsidR="00C15029" w:rsidRPr="008B56D5" w:rsidRDefault="00C15029" w:rsidP="00601D5B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4FEF1343" w14:textId="77777777" w:rsidR="00C15029" w:rsidRPr="008B56D5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733"/>
        </w:tabs>
        <w:rPr>
          <w:rFonts w:ascii="TH SarabunPSK" w:eastAsia="Calibri" w:hAnsi="TH SarabunPSK" w:cs="TH SarabunPSK"/>
        </w:rPr>
      </w:pPr>
    </w:p>
    <w:p w14:paraId="21C2C87C" w14:textId="77777777" w:rsidR="00C15029" w:rsidRPr="008B56D5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b/>
          <w:bCs/>
          <w:color w:val="000000"/>
          <w:cs/>
        </w:rPr>
      </w:pP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เกณฑ์การให้คะแนน</w:t>
      </w:r>
    </w:p>
    <w:p w14:paraId="4891FA0A" w14:textId="77777777" w:rsidR="00C15029" w:rsidRPr="008B56D5" w:rsidRDefault="009F1213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="00C15029" w:rsidRPr="008B56D5">
        <w:rPr>
          <w:rFonts w:ascii="TH SarabunPSK" w:eastAsia="Calibri" w:hAnsi="TH SarabunPSK" w:cs="TH SarabunPSK"/>
          <w:color w:val="000000"/>
          <w:cs/>
        </w:rPr>
        <w:t>ผลงานหรือพฤติกรรมสอดคล้องกับรายการประเมินสมบูรณ์ชัดเจน</w:t>
      </w:r>
      <w:r w:rsidR="00C15029" w:rsidRPr="008B56D5">
        <w:rPr>
          <w:rFonts w:ascii="TH SarabunPSK" w:eastAsia="Calibri" w:hAnsi="TH SarabunPSK" w:cs="TH SarabunPSK"/>
          <w:color w:val="000000"/>
          <w:cs/>
        </w:rPr>
        <w:tab/>
      </w:r>
      <w:r w:rsidR="00C15029" w:rsidRPr="008B56D5">
        <w:rPr>
          <w:rFonts w:ascii="TH SarabunPSK" w:eastAsia="Calibri" w:hAnsi="TH SarabunPSK" w:cs="TH SarabunPSK"/>
          <w:color w:val="000000"/>
          <w:cs/>
        </w:rPr>
        <w:tab/>
        <w:t>ให้</w:t>
      </w:r>
      <w:r w:rsidR="00C15029" w:rsidRPr="008B56D5">
        <w:rPr>
          <w:rFonts w:ascii="TH SarabunPSK" w:eastAsia="Calibri" w:hAnsi="TH SarabunPSK" w:cs="TH SarabunPSK"/>
          <w:color w:val="000000"/>
          <w:cs/>
        </w:rPr>
        <w:tab/>
        <w:t>3</w:t>
      </w:r>
      <w:r w:rsidR="00C15029" w:rsidRPr="008B56D5">
        <w:rPr>
          <w:rFonts w:ascii="TH SarabunPSK" w:eastAsia="Calibri" w:hAnsi="TH SarabunPSK" w:cs="TH SarabunPSK"/>
          <w:color w:val="000000"/>
          <w:cs/>
        </w:rPr>
        <w:tab/>
        <w:t>คะแนน</w:t>
      </w:r>
    </w:p>
    <w:p w14:paraId="233225EE" w14:textId="77777777" w:rsidR="00C15029" w:rsidRPr="008B56D5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color w:val="000000"/>
        </w:rPr>
        <w:tab/>
      </w:r>
      <w:r w:rsidRPr="008B56D5">
        <w:rPr>
          <w:rFonts w:ascii="TH SarabunPSK" w:eastAsia="Calibri" w:hAnsi="TH SarabunPSK" w:cs="TH SarabunPSK"/>
          <w:color w:val="000000"/>
          <w:cs/>
        </w:rPr>
        <w:t>ผลงานหรือพฤติกรรมสอดคล้องกับรายการประเมินเป็นส่วนใหญ่</w:t>
      </w:r>
      <w:r w:rsidRPr="008B56D5">
        <w:rPr>
          <w:rFonts w:ascii="TH SarabunPSK" w:eastAsia="Calibri" w:hAnsi="TH SarabunPSK" w:cs="TH SarabunPSK"/>
          <w:color w:val="000000"/>
          <w:cs/>
        </w:rPr>
        <w:tab/>
      </w:r>
      <w:r w:rsidRPr="008B56D5">
        <w:rPr>
          <w:rFonts w:ascii="TH SarabunPSK" w:eastAsia="Calibri" w:hAnsi="TH SarabunPSK" w:cs="TH SarabunPSK"/>
          <w:color w:val="000000"/>
        </w:rPr>
        <w:tab/>
      </w:r>
      <w:r w:rsidRPr="008B56D5">
        <w:rPr>
          <w:rFonts w:ascii="TH SarabunPSK" w:eastAsia="Calibri" w:hAnsi="TH SarabunPSK" w:cs="TH SarabunPSK"/>
          <w:color w:val="000000"/>
          <w:cs/>
        </w:rPr>
        <w:t>ให้</w:t>
      </w:r>
      <w:r w:rsidRPr="008B56D5">
        <w:rPr>
          <w:rFonts w:ascii="TH SarabunPSK" w:eastAsia="Calibri" w:hAnsi="TH SarabunPSK" w:cs="TH SarabunPSK"/>
          <w:color w:val="000000"/>
          <w:cs/>
        </w:rPr>
        <w:tab/>
        <w:t>2</w:t>
      </w:r>
      <w:r w:rsidRPr="008B56D5">
        <w:rPr>
          <w:rFonts w:ascii="TH SarabunPSK" w:eastAsia="Calibri" w:hAnsi="TH SarabunPSK" w:cs="TH SarabunPSK"/>
          <w:color w:val="000000"/>
          <w:cs/>
        </w:rPr>
        <w:tab/>
        <w:t>คะแนน</w:t>
      </w:r>
    </w:p>
    <w:p w14:paraId="55E5DC33" w14:textId="77777777" w:rsidR="00C15029" w:rsidRPr="008B56D5" w:rsidRDefault="00C15029" w:rsidP="00C150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color w:val="000000"/>
          <w:cs/>
        </w:rPr>
        <w:tab/>
        <w:t>ผลงานหรือพฤติกรรมสอดคล้องกับรายการประเมินบางส่วน</w:t>
      </w:r>
      <w:r w:rsidRPr="008B56D5">
        <w:rPr>
          <w:rFonts w:ascii="TH SarabunPSK" w:eastAsia="Calibri" w:hAnsi="TH SarabunPSK" w:cs="TH SarabunPSK"/>
          <w:color w:val="000000"/>
          <w:cs/>
        </w:rPr>
        <w:tab/>
      </w:r>
      <w:r w:rsidRPr="008B56D5">
        <w:rPr>
          <w:rFonts w:ascii="TH SarabunPSK" w:eastAsia="Calibri" w:hAnsi="TH SarabunPSK" w:cs="TH SarabunPSK"/>
          <w:color w:val="000000"/>
          <w:cs/>
        </w:rPr>
        <w:tab/>
        <w:t>ให้</w:t>
      </w:r>
      <w:r w:rsidRPr="008B56D5">
        <w:rPr>
          <w:rFonts w:ascii="TH SarabunPSK" w:eastAsia="Calibri" w:hAnsi="TH SarabunPSK" w:cs="TH SarabunPSK"/>
          <w:color w:val="000000"/>
          <w:cs/>
        </w:rPr>
        <w:tab/>
        <w:t>1</w:t>
      </w:r>
      <w:r w:rsidRPr="008B56D5">
        <w:rPr>
          <w:rFonts w:ascii="TH SarabunPSK" w:eastAsia="Calibri" w:hAnsi="TH SarabunPSK" w:cs="TH SarabunPSK"/>
          <w:color w:val="000000"/>
          <w:cs/>
        </w:rPr>
        <w:tab/>
        <w:t>คะแนน</w:t>
      </w:r>
    </w:p>
    <w:p w14:paraId="6E3D67F7" w14:textId="77777777" w:rsidR="00C15029" w:rsidRPr="008B56D5" w:rsidRDefault="00C15029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954"/>
          <w:tab w:val="left" w:pos="6521"/>
          <w:tab w:val="left" w:pos="7365"/>
        </w:tabs>
        <w:spacing w:before="240"/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b/>
          <w:bCs/>
          <w:cs/>
        </w:rPr>
        <w:t>เกณฑ์การตัดสินคุณภาพ</w:t>
      </w:r>
    </w:p>
    <w:p w14:paraId="44CA6DF5" w14:textId="77777777" w:rsidR="009F1213" w:rsidRP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14-15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ดีมาก</w:t>
      </w:r>
    </w:p>
    <w:p w14:paraId="24E93A54" w14:textId="77777777" w:rsidR="009F1213" w:rsidRP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11-13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ดี</w:t>
      </w:r>
    </w:p>
    <w:p w14:paraId="226F78B1" w14:textId="77777777" w:rsidR="009F1213" w:rsidRP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8-10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พอใช้</w:t>
      </w:r>
    </w:p>
    <w:p w14:paraId="2975DF6A" w14:textId="77777777" w:rsidR="009F1213" w:rsidRP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ต่ำกว่า 8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ปรับปรุง</w:t>
      </w:r>
    </w:p>
    <w:p w14:paraId="2A08B96E" w14:textId="77777777" w:rsid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b/>
          <w:bCs/>
          <w:color w:val="000000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เกณฑ์การผ่าน </w:t>
      </w:r>
    </w:p>
    <w:p w14:paraId="2BBE7539" w14:textId="77777777" w:rsidR="009F1213" w:rsidRP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ผ่านระดับดี</w:t>
      </w:r>
    </w:p>
    <w:p w14:paraId="44A3D164" w14:textId="77777777" w:rsidR="009F1213" w:rsidRP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พอใช้ขึ้นไป</w:t>
      </w:r>
    </w:p>
    <w:p w14:paraId="5BA4C052" w14:textId="77777777" w:rsidR="009F1213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</w:rPr>
      </w:pPr>
    </w:p>
    <w:p w14:paraId="5A72DF35" w14:textId="77777777" w:rsidR="009F1213" w:rsidRPr="008B56D5" w:rsidRDefault="009F1213" w:rsidP="009F12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jc w:val="right"/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ลงชื่อ</w:t>
      </w:r>
      <w:r w:rsidRPr="008B56D5">
        <w:rPr>
          <w:rFonts w:ascii="TH SarabunPSK" w:eastAsia="Calibri" w:hAnsi="TH SarabunPSK" w:cs="TH SarabunPSK"/>
          <w:color w:val="000000"/>
          <w:cs/>
        </w:rPr>
        <w:t>...................................................</w:t>
      </w: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ผู้ประเมิน</w:t>
      </w:r>
    </w:p>
    <w:p w14:paraId="03E9D0CB" w14:textId="77777777" w:rsidR="009F1213" w:rsidRPr="00EF4EC4" w:rsidRDefault="009F1213" w:rsidP="009F1213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eastAsia="Calibri" w:hAnsi="TH SarabunPSK" w:cs="TH SarabunPSK"/>
        </w:rPr>
      </w:pPr>
      <w:r w:rsidRPr="008B56D5">
        <w:rPr>
          <w:rFonts w:ascii="TH SarabunPSK" w:eastAsia="Calibri" w:hAnsi="TH SarabunPSK" w:cs="TH SarabunPSK"/>
          <w:color w:val="000000"/>
        </w:rPr>
        <w:t xml:space="preserve">                                     </w:t>
      </w:r>
      <w:r>
        <w:rPr>
          <w:rFonts w:ascii="TH SarabunPSK" w:eastAsia="Calibri" w:hAnsi="TH SarabunPSK" w:cs="TH SarabunPSK"/>
          <w:color w:val="000000"/>
        </w:rPr>
        <w:t xml:space="preserve">                        </w:t>
      </w:r>
      <w:r w:rsidRPr="008B56D5">
        <w:rPr>
          <w:rFonts w:ascii="TH SarabunPSK" w:eastAsia="Calibri" w:hAnsi="TH SarabunPSK" w:cs="TH SarabunPSK"/>
          <w:color w:val="000000"/>
          <w:cs/>
        </w:rPr>
        <w:t>............/................./................</w:t>
      </w:r>
    </w:p>
    <w:p w14:paraId="3BFBBBBC" w14:textId="77777777" w:rsidR="00C15029" w:rsidRDefault="00C15029" w:rsidP="00C1502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</w:rPr>
      </w:pPr>
    </w:p>
    <w:p w14:paraId="435DF9C8" w14:textId="77777777" w:rsidR="00785280" w:rsidRDefault="00785280" w:rsidP="0078528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2. </w:t>
      </w:r>
      <w:r>
        <w:rPr>
          <w:rFonts w:ascii="TH SarabunPSK" w:eastAsia="Calibri" w:hAnsi="TH SarabunPSK" w:cs="TH SarabunPSK" w:hint="cs"/>
          <w:cs/>
        </w:rPr>
        <w:t>ประเมินทักษะ / สมรรถนะของผู้เรียน</w:t>
      </w:r>
      <w:r w:rsidR="00FB5816">
        <w:rPr>
          <w:rFonts w:ascii="TH SarabunPSK" w:eastAsia="Calibri" w:hAnsi="TH SarabunPSK" w:cs="TH SarabunPSK"/>
        </w:rPr>
        <w:t xml:space="preserve"> </w:t>
      </w:r>
      <w:r w:rsidR="00FB5816">
        <w:rPr>
          <w:rFonts w:ascii="TH SarabunPSK" w:eastAsia="Calibri" w:hAnsi="TH SarabunPSK" w:cs="TH SarabunPSK" w:hint="cs"/>
          <w:cs/>
        </w:rPr>
        <w:t>(</w:t>
      </w:r>
      <w:r w:rsidR="00FB5816">
        <w:rPr>
          <w:rFonts w:ascii="TH SarabunPSK" w:eastAsia="Calibri" w:hAnsi="TH SarabunPSK" w:cs="TH SarabunPSK"/>
        </w:rPr>
        <w:t>P)</w:t>
      </w:r>
    </w:p>
    <w:p w14:paraId="0744495F" w14:textId="77777777" w:rsidR="00E27EB6" w:rsidRDefault="00E27EB6" w:rsidP="0078528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</w:rPr>
      </w:pPr>
    </w:p>
    <w:p w14:paraId="61BF8193" w14:textId="77777777" w:rsidR="00785280" w:rsidRPr="00E27EB6" w:rsidRDefault="00064D5E" w:rsidP="00064D5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eastAsia="Calibri" w:hAnsi="TH SarabunPSK" w:cs="TH SarabunPSK"/>
          <w:b/>
          <w:bCs/>
        </w:rPr>
      </w:pPr>
      <w:r w:rsidRPr="00E27EB6">
        <w:rPr>
          <w:rFonts w:ascii="TH SarabunPSK" w:eastAsia="Calibri" w:hAnsi="TH SarabunPSK" w:cs="TH SarabunPSK" w:hint="cs"/>
          <w:b/>
          <w:bCs/>
          <w:cs/>
        </w:rPr>
        <w:t>การประเมินพฤติกรรมการทำงานการทำงานเป็นกลุ่มแบบร่วมมือรวมพลัง</w:t>
      </w:r>
    </w:p>
    <w:p w14:paraId="0ADAC9DC" w14:textId="77777777" w:rsidR="00E27EB6" w:rsidRDefault="00E27EB6" w:rsidP="00064D5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eastAsia="Calibri" w:hAnsi="TH SarabunPSK" w:cs="TH SarabunPSK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6"/>
        <w:gridCol w:w="1706"/>
      </w:tblGrid>
      <w:tr w:rsidR="00B32735" w14:paraId="54D07CA6" w14:textId="77777777" w:rsidTr="00B32735">
        <w:tc>
          <w:tcPr>
            <w:tcW w:w="1705" w:type="dxa"/>
            <w:tcBorders>
              <w:tl2br w:val="single" w:sz="4" w:space="0" w:color="auto"/>
            </w:tcBorders>
          </w:tcPr>
          <w:p w14:paraId="067EAE27" w14:textId="77777777" w:rsidR="00B32735" w:rsidRP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right"/>
              <w:rPr>
                <w:rFonts w:ascii="TH SarabunPSK" w:eastAsia="Calibri" w:hAnsi="TH SarabunPSK" w:cs="TH SarabunPSK"/>
                <w:b/>
                <w:bCs/>
              </w:rPr>
            </w:pPr>
            <w:r w:rsidRPr="00B32735">
              <w:rPr>
                <w:rFonts w:ascii="TH SarabunPSK" w:eastAsia="Calibri" w:hAnsi="TH SarabunPSK" w:cs="TH SarabunPSK" w:hint="cs"/>
                <w:b/>
                <w:bCs/>
                <w:cs/>
              </w:rPr>
              <w:t>ระดับ</w:t>
            </w:r>
          </w:p>
          <w:p w14:paraId="44EBCE9B" w14:textId="77777777" w:rsidR="00B32735" w:rsidRP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right"/>
              <w:rPr>
                <w:rFonts w:ascii="TH SarabunPSK" w:eastAsia="Calibri" w:hAnsi="TH SarabunPSK" w:cs="TH SarabunPSK"/>
                <w:b/>
                <w:bCs/>
              </w:rPr>
            </w:pPr>
            <w:r w:rsidRPr="00B32735">
              <w:rPr>
                <w:rFonts w:ascii="TH SarabunPSK" w:eastAsia="Calibri" w:hAnsi="TH SarabunPSK" w:cs="TH SarabunPSK" w:hint="cs"/>
                <w:b/>
                <w:bCs/>
                <w:cs/>
              </w:rPr>
              <w:t>คะแนน</w:t>
            </w:r>
          </w:p>
          <w:p w14:paraId="2561F23E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</w:rPr>
            </w:pPr>
            <w:r w:rsidRPr="00B32735">
              <w:rPr>
                <w:rFonts w:ascii="TH SarabunPSK" w:eastAsia="Calibri" w:hAnsi="TH SarabunPSK" w:cs="TH SarabunPSK" w:hint="cs"/>
                <w:b/>
                <w:bCs/>
                <w:cs/>
              </w:rPr>
              <w:t>พฤติกรรม</w:t>
            </w:r>
          </w:p>
        </w:tc>
        <w:tc>
          <w:tcPr>
            <w:tcW w:w="1705" w:type="dxa"/>
            <w:vAlign w:val="center"/>
          </w:tcPr>
          <w:p w14:paraId="3996F783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735">
              <w:rPr>
                <w:rFonts w:ascii="TH SarabunPSK" w:eastAsia="Calibri" w:hAnsi="TH SarabunPSK" w:cs="TH SarabunPSK"/>
                <w:b/>
                <w:bCs/>
              </w:rPr>
              <w:t>4</w:t>
            </w:r>
          </w:p>
          <w:p w14:paraId="6FA21EE6" w14:textId="77777777" w:rsidR="00FB5816" w:rsidRPr="00B32735" w:rsidRDefault="00FB5816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705" w:type="dxa"/>
            <w:vAlign w:val="center"/>
          </w:tcPr>
          <w:p w14:paraId="3988543E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735">
              <w:rPr>
                <w:rFonts w:ascii="TH SarabunPSK" w:eastAsia="Calibri" w:hAnsi="TH SarabunPSK" w:cs="TH SarabunPSK"/>
                <w:b/>
                <w:bCs/>
              </w:rPr>
              <w:t>3</w:t>
            </w:r>
          </w:p>
          <w:p w14:paraId="3E149D93" w14:textId="77777777" w:rsidR="00FB5816" w:rsidRPr="00B32735" w:rsidRDefault="00FB5816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706" w:type="dxa"/>
            <w:vAlign w:val="center"/>
          </w:tcPr>
          <w:p w14:paraId="37EDDC15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735">
              <w:rPr>
                <w:rFonts w:ascii="TH SarabunPSK" w:eastAsia="Calibri" w:hAnsi="TH SarabunPSK" w:cs="TH SarabunPSK"/>
                <w:b/>
                <w:bCs/>
              </w:rPr>
              <w:t>2</w:t>
            </w:r>
          </w:p>
          <w:p w14:paraId="3B20D6A3" w14:textId="77777777" w:rsidR="00FB5816" w:rsidRPr="00B32735" w:rsidRDefault="00FB5816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706" w:type="dxa"/>
            <w:vAlign w:val="center"/>
          </w:tcPr>
          <w:p w14:paraId="75D71037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32735">
              <w:rPr>
                <w:rFonts w:ascii="TH SarabunPSK" w:eastAsia="Calibri" w:hAnsi="TH SarabunPSK" w:cs="TH SarabunPSK"/>
                <w:b/>
                <w:bCs/>
              </w:rPr>
              <w:t>1</w:t>
            </w:r>
          </w:p>
          <w:p w14:paraId="5696087D" w14:textId="77777777" w:rsidR="00FB5816" w:rsidRPr="00B32735" w:rsidRDefault="00FB5816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ปรับปรุง</w:t>
            </w:r>
          </w:p>
        </w:tc>
      </w:tr>
      <w:tr w:rsidR="00B32735" w14:paraId="138D4DBA" w14:textId="77777777" w:rsidTr="00B32735">
        <w:tc>
          <w:tcPr>
            <w:tcW w:w="1705" w:type="dxa"/>
          </w:tcPr>
          <w:p w14:paraId="5D4AD2F4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cs/>
              </w:rPr>
              <w:t>การวางแผนการทำงานร่วมกัน</w:t>
            </w:r>
          </w:p>
        </w:tc>
        <w:tc>
          <w:tcPr>
            <w:tcW w:w="1705" w:type="dxa"/>
          </w:tcPr>
          <w:p w14:paraId="1A8BD500" w14:textId="77777777" w:rsidR="00B32735" w:rsidRP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3273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่วมมือกันวางแผนการทำงานทุกขั้นตอน สมาชิกทุกคนมีข้อเสนอแนะที่เป็นประโยชน์ในการทำงานได้เป็นอย่างดี</w:t>
            </w:r>
          </w:p>
        </w:tc>
        <w:tc>
          <w:tcPr>
            <w:tcW w:w="1705" w:type="dxa"/>
          </w:tcPr>
          <w:p w14:paraId="01772C3B" w14:textId="77777777" w:rsidR="00B32735" w:rsidRPr="00B32735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3273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่วมมือกันวางแผนการทำ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กือบ</w:t>
            </w:r>
            <w:r w:rsidRPr="00B3273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ุกขั้นตอน สมาชิก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่วนใหญ่</w:t>
            </w:r>
            <w:r w:rsidRPr="00B3273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ีข้อเสนอแนะที่เป็นประโยชน์ในการทำงาน</w:t>
            </w:r>
          </w:p>
        </w:tc>
        <w:tc>
          <w:tcPr>
            <w:tcW w:w="1706" w:type="dxa"/>
          </w:tcPr>
          <w:p w14:paraId="53E894FF" w14:textId="77777777" w:rsidR="00B32735" w:rsidRPr="00B32735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บางส่วนยังไม่ให้ความร่วมมือในการวางแผนการทำงาน แต่ยังมีข้อเสนอแนะที่เป็นประโยชน์ในการทำงาน</w:t>
            </w:r>
          </w:p>
        </w:tc>
        <w:tc>
          <w:tcPr>
            <w:tcW w:w="1706" w:type="dxa"/>
          </w:tcPr>
          <w:p w14:paraId="1CA8D202" w14:textId="77777777" w:rsidR="00B32735" w:rsidRPr="00AF018C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ร่วมมือในการวางแผนน้อยมาก ไม่ค่อยมีข้อเสนอแนะที่เป็นประโยชน์ในการทำงาน</w:t>
            </w:r>
          </w:p>
        </w:tc>
      </w:tr>
      <w:tr w:rsidR="00B32735" w14:paraId="76BCCE95" w14:textId="77777777" w:rsidTr="00B32735">
        <w:tc>
          <w:tcPr>
            <w:tcW w:w="1705" w:type="dxa"/>
          </w:tcPr>
          <w:p w14:paraId="2EEB987C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705" w:type="dxa"/>
          </w:tcPr>
          <w:p w14:paraId="1F45A491" w14:textId="77777777" w:rsidR="00B32735" w:rsidRPr="00B32735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ำงานได้ครบ เต็มความสามารถ พยายามแก้ไขงานด้วยเหตุผล มุ่งมั่นจนงานสำเร็จ</w:t>
            </w:r>
          </w:p>
        </w:tc>
        <w:tc>
          <w:tcPr>
            <w:tcW w:w="1705" w:type="dxa"/>
          </w:tcPr>
          <w:p w14:paraId="4DC70825" w14:textId="77777777" w:rsidR="00B32735" w:rsidRPr="00B32735" w:rsidRDefault="00006B34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ำงานได้ครบ พยายามเต็มความสามารถ แก้ไขงานได้บางครั้ง แต่งานสำเร็จ</w:t>
            </w:r>
          </w:p>
        </w:tc>
        <w:tc>
          <w:tcPr>
            <w:tcW w:w="1706" w:type="dxa"/>
          </w:tcPr>
          <w:p w14:paraId="6790597E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ีความพยายามในการทำงานจนสำเร็จ แต่ยังไม่ครบทุกประเด็น</w:t>
            </w:r>
          </w:p>
        </w:tc>
        <w:tc>
          <w:tcPr>
            <w:tcW w:w="1706" w:type="dxa"/>
          </w:tcPr>
          <w:p w14:paraId="27C61FC0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ำงานสำเร็จ ค่อนข้างรีบร้อน งานไม่ครบทุกประเด็น</w:t>
            </w:r>
          </w:p>
        </w:tc>
      </w:tr>
      <w:tr w:rsidR="00B32735" w14:paraId="7288833B" w14:textId="77777777" w:rsidTr="00B32735">
        <w:tc>
          <w:tcPr>
            <w:tcW w:w="1705" w:type="dxa"/>
          </w:tcPr>
          <w:p w14:paraId="444E0F0F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cs/>
              </w:rPr>
              <w:t>การแสดงความคิดเห็นอย่างมีเหตุผล</w:t>
            </w:r>
          </w:p>
        </w:tc>
        <w:tc>
          <w:tcPr>
            <w:tcW w:w="1705" w:type="dxa"/>
          </w:tcPr>
          <w:p w14:paraId="01A47FB4" w14:textId="77777777" w:rsidR="00B32735" w:rsidRPr="00B32735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ทุกคนใช้เหตุผลแสดงความคิดเห็นได้ดีมาก</w:t>
            </w:r>
          </w:p>
        </w:tc>
        <w:tc>
          <w:tcPr>
            <w:tcW w:w="1705" w:type="dxa"/>
          </w:tcPr>
          <w:p w14:paraId="1EC3DA49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ส่วนใหญ่ใช้เหตุผลแสดงความคิดเห็นได้ดี</w:t>
            </w:r>
          </w:p>
        </w:tc>
        <w:tc>
          <w:tcPr>
            <w:tcW w:w="1706" w:type="dxa"/>
          </w:tcPr>
          <w:p w14:paraId="5A99D758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บางส่วนใช้เหตุผลแสดงความคิดเห็นได้</w:t>
            </w:r>
          </w:p>
        </w:tc>
        <w:tc>
          <w:tcPr>
            <w:tcW w:w="1706" w:type="dxa"/>
          </w:tcPr>
          <w:p w14:paraId="5AE7327B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ใช้เหตุผลแสดงความคิดเห็นได้น้อยมาก</w:t>
            </w:r>
          </w:p>
        </w:tc>
      </w:tr>
      <w:tr w:rsidR="00B32735" w14:paraId="40D1A159" w14:textId="77777777" w:rsidTr="00B32735">
        <w:tc>
          <w:tcPr>
            <w:tcW w:w="1705" w:type="dxa"/>
          </w:tcPr>
          <w:p w14:paraId="7A1F5382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4. </w:t>
            </w:r>
            <w:r>
              <w:rPr>
                <w:rFonts w:ascii="TH SarabunPSK" w:eastAsia="Calibri" w:hAnsi="TH SarabunPSK" w:cs="TH SarabunPSK" w:hint="cs"/>
                <w:cs/>
              </w:rPr>
              <w:t>การยอมรับข้อสรุปในผลงานของกลุ่ม</w:t>
            </w:r>
          </w:p>
        </w:tc>
        <w:tc>
          <w:tcPr>
            <w:tcW w:w="1705" w:type="dxa"/>
          </w:tcPr>
          <w:p w14:paraId="1ED3A3C8" w14:textId="77777777" w:rsidR="00B32735" w:rsidRPr="00B32735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ทุกคนมีส่วนร่วมในการสรุป และยอมรับข้อสรุปและร่วมกันแก้ไขงานด้วยความเต็มใจ</w:t>
            </w:r>
          </w:p>
        </w:tc>
        <w:tc>
          <w:tcPr>
            <w:tcW w:w="1705" w:type="dxa"/>
          </w:tcPr>
          <w:p w14:paraId="383EE561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ส่วนใหญ่มีส่วนร่วมในการสรุป และยอมรับข้อสรุปและร่วมกันแก้ไขงานดี</w:t>
            </w:r>
          </w:p>
        </w:tc>
        <w:tc>
          <w:tcPr>
            <w:tcW w:w="1706" w:type="dxa"/>
          </w:tcPr>
          <w:p w14:paraId="5FF29D24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มีส่วนร่วมในการสรุป น้อยมาก ไม่ค่อยยอมรับข้อสรุปของกลุ่ม แต่ร่วมกันแก้ไขงาน</w:t>
            </w:r>
          </w:p>
        </w:tc>
        <w:tc>
          <w:tcPr>
            <w:tcW w:w="1706" w:type="dxa"/>
          </w:tcPr>
          <w:p w14:paraId="79836549" w14:textId="77777777" w:rsidR="00B32735" w:rsidRPr="00B32735" w:rsidRDefault="00BA6A0A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ชิกไม่ค่อยมีส่วนร่วมในการสรุป หาข้อสรุปของกลุ่มได้ไม่ชัดเจน</w:t>
            </w:r>
          </w:p>
        </w:tc>
      </w:tr>
      <w:tr w:rsidR="00B32735" w14:paraId="6E33E85A" w14:textId="77777777" w:rsidTr="00B32735">
        <w:tc>
          <w:tcPr>
            <w:tcW w:w="1705" w:type="dxa"/>
          </w:tcPr>
          <w:p w14:paraId="4527A8AD" w14:textId="77777777" w:rsidR="00B32735" w:rsidRDefault="00B32735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5. </w:t>
            </w:r>
            <w:r>
              <w:rPr>
                <w:rFonts w:ascii="TH SarabunPSK" w:eastAsia="Calibri" w:hAnsi="TH SarabunPSK" w:cs="TH SarabunPSK" w:hint="cs"/>
                <w:cs/>
              </w:rPr>
              <w:t>การสืบเสาะหาความรู้ด้วยวิธีการที่หลากหลาย</w:t>
            </w:r>
          </w:p>
        </w:tc>
        <w:tc>
          <w:tcPr>
            <w:tcW w:w="1705" w:type="dxa"/>
          </w:tcPr>
          <w:p w14:paraId="1D7ECA6B" w14:textId="77777777" w:rsidR="00B32735" w:rsidRPr="00B32735" w:rsidRDefault="00AF018C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ีเทคนิค วิธีการในการเสาะแสวงหาความรู้ สามารถใช้เทคโนโลยีในการค้นหาข้อมูลได้</w:t>
            </w:r>
            <w:r w:rsidR="00E27EB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1705" w:type="dxa"/>
          </w:tcPr>
          <w:p w14:paraId="24282EFC" w14:textId="77777777" w:rsidR="00B32735" w:rsidRPr="00B32735" w:rsidRDefault="00E27EB6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ีวิธีการสืบค้นข้อมูล ใช้เทคโนโลยีได้ดี</w:t>
            </w:r>
          </w:p>
        </w:tc>
        <w:tc>
          <w:tcPr>
            <w:tcW w:w="1706" w:type="dxa"/>
          </w:tcPr>
          <w:p w14:paraId="349F314B" w14:textId="77777777" w:rsidR="00B32735" w:rsidRPr="00B32735" w:rsidRDefault="00051414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ีวิธีการสืบค้นข้อมูลที่ไม่หลากหลาย แต่สามารถสรุปข้อมูลได้</w:t>
            </w:r>
          </w:p>
        </w:tc>
        <w:tc>
          <w:tcPr>
            <w:tcW w:w="1706" w:type="dxa"/>
          </w:tcPr>
          <w:p w14:paraId="5A32E97B" w14:textId="77777777" w:rsidR="00B32735" w:rsidRPr="00B32735" w:rsidRDefault="00051414" w:rsidP="00B3273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580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ไม่มีวิธีการสืบค้นข้อมูล สรุปองค์ความรู้จากข้อมูลไม่ชัดเจน</w:t>
            </w:r>
          </w:p>
        </w:tc>
      </w:tr>
    </w:tbl>
    <w:p w14:paraId="5865A846" w14:textId="77777777" w:rsidR="00FB5816" w:rsidRPr="008B56D5" w:rsidRDefault="00FB5816" w:rsidP="00FB5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954"/>
          <w:tab w:val="left" w:pos="6521"/>
          <w:tab w:val="left" w:pos="7365"/>
        </w:tabs>
        <w:spacing w:before="240"/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b/>
          <w:bCs/>
          <w:cs/>
        </w:rPr>
        <w:t>เกณฑ์การตัดสินคุณภาพ</w:t>
      </w:r>
    </w:p>
    <w:p w14:paraId="4EF56EB4" w14:textId="77777777" w:rsidR="00FB5816" w:rsidRPr="009F1213" w:rsidRDefault="00FB5816" w:rsidP="00FB5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1</w:t>
      </w:r>
      <w:r w:rsidR="00EA27B6">
        <w:rPr>
          <w:rFonts w:ascii="TH SarabunPSK" w:eastAsia="Calibri" w:hAnsi="TH SarabunPSK" w:cs="TH SarabunPSK"/>
          <w:color w:val="000000"/>
        </w:rPr>
        <w:t>7</w:t>
      </w:r>
      <w:r w:rsidRPr="009F1213">
        <w:rPr>
          <w:rFonts w:ascii="TH SarabunPSK" w:eastAsia="Calibri" w:hAnsi="TH SarabunPSK" w:cs="TH SarabunPSK"/>
          <w:color w:val="000000"/>
          <w:cs/>
        </w:rPr>
        <w:t>-</w:t>
      </w:r>
      <w:r w:rsidR="00EA27B6">
        <w:rPr>
          <w:rFonts w:ascii="TH SarabunPSK" w:eastAsia="Calibri" w:hAnsi="TH SarabunPSK" w:cs="TH SarabunPSK"/>
          <w:color w:val="000000"/>
        </w:rPr>
        <w:t>20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ดีมาก</w:t>
      </w:r>
    </w:p>
    <w:p w14:paraId="38A4D119" w14:textId="77777777" w:rsidR="00FB5816" w:rsidRPr="009F1213" w:rsidRDefault="00FB5816" w:rsidP="00FB5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="00EA27B6">
        <w:rPr>
          <w:rFonts w:ascii="TH SarabunPSK" w:eastAsia="Calibri" w:hAnsi="TH SarabunPSK" w:cs="TH SarabunPSK"/>
          <w:color w:val="000000"/>
        </w:rPr>
        <w:t>13</w:t>
      </w:r>
      <w:r w:rsidRPr="009F1213">
        <w:rPr>
          <w:rFonts w:ascii="TH SarabunPSK" w:eastAsia="Calibri" w:hAnsi="TH SarabunPSK" w:cs="TH SarabunPSK"/>
          <w:color w:val="000000"/>
          <w:cs/>
        </w:rPr>
        <w:t>-</w:t>
      </w:r>
      <w:r w:rsidR="00EA27B6">
        <w:rPr>
          <w:rFonts w:ascii="TH SarabunPSK" w:eastAsia="Calibri" w:hAnsi="TH SarabunPSK" w:cs="TH SarabunPSK"/>
          <w:color w:val="000000"/>
        </w:rPr>
        <w:t>16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ดี</w:t>
      </w:r>
    </w:p>
    <w:p w14:paraId="25F68087" w14:textId="77777777" w:rsidR="00FB5816" w:rsidRPr="009F1213" w:rsidRDefault="00FB5816" w:rsidP="00FB5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lastRenderedPageBreak/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="00EA27B6">
        <w:rPr>
          <w:rFonts w:ascii="TH SarabunPSK" w:eastAsia="Calibri" w:hAnsi="TH SarabunPSK" w:cs="TH SarabunPSK"/>
          <w:color w:val="000000"/>
        </w:rPr>
        <w:t>9</w:t>
      </w:r>
      <w:r w:rsidRPr="009F1213">
        <w:rPr>
          <w:rFonts w:ascii="TH SarabunPSK" w:eastAsia="Calibri" w:hAnsi="TH SarabunPSK" w:cs="TH SarabunPSK"/>
          <w:color w:val="000000"/>
          <w:cs/>
        </w:rPr>
        <w:t>-</w:t>
      </w:r>
      <w:r w:rsidR="00EA27B6">
        <w:rPr>
          <w:rFonts w:ascii="TH SarabunPSK" w:eastAsia="Calibri" w:hAnsi="TH SarabunPSK" w:cs="TH SarabunPSK"/>
          <w:color w:val="000000"/>
        </w:rPr>
        <w:t>12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พอใช้</w:t>
      </w:r>
    </w:p>
    <w:p w14:paraId="7CAD89B7" w14:textId="77777777" w:rsidR="00FB5816" w:rsidRPr="009F1213" w:rsidRDefault="00FB5816" w:rsidP="00FB5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 xml:space="preserve">ต่ำกว่า </w:t>
      </w:r>
      <w:r w:rsidR="00EA27B6">
        <w:rPr>
          <w:rFonts w:ascii="TH SarabunPSK" w:eastAsia="Calibri" w:hAnsi="TH SarabunPSK" w:cs="TH SarabunPSK"/>
          <w:color w:val="000000"/>
        </w:rPr>
        <w:t>9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ปรับปรุง</w:t>
      </w:r>
    </w:p>
    <w:p w14:paraId="2889270B" w14:textId="77777777" w:rsidR="00064D5E" w:rsidRDefault="00FB5816" w:rsidP="00FB581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  <w:cs/>
        </w:rPr>
      </w:pPr>
      <w:r w:rsidRPr="00FB5816">
        <w:rPr>
          <w:rFonts w:ascii="TH SarabunPSK" w:eastAsia="Calibri" w:hAnsi="TH SarabunPSK" w:cs="TH SarabunPSK" w:hint="cs"/>
          <w:b/>
          <w:bCs/>
          <w:cs/>
        </w:rPr>
        <w:t>เกณฑ์การผ่าน</w:t>
      </w:r>
      <w:r>
        <w:rPr>
          <w:rFonts w:ascii="TH SarabunPSK" w:eastAsia="Calibri" w:hAnsi="TH SarabunPSK" w:cs="TH SarabunPSK" w:hint="cs"/>
          <w:cs/>
        </w:rPr>
        <w:t xml:space="preserve"> ผ่านระดับดี</w:t>
      </w:r>
    </w:p>
    <w:p w14:paraId="30ABAAB0" w14:textId="77777777" w:rsidR="003A1CEC" w:rsidRPr="008B56D5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jc w:val="right"/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ลงชื่อ</w:t>
      </w:r>
      <w:r w:rsidRPr="008B56D5">
        <w:rPr>
          <w:rFonts w:ascii="TH SarabunPSK" w:eastAsia="Calibri" w:hAnsi="TH SarabunPSK" w:cs="TH SarabunPSK"/>
          <w:color w:val="000000"/>
          <w:cs/>
        </w:rPr>
        <w:t>...................................................</w:t>
      </w: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ผู้ประเมิน</w:t>
      </w:r>
    </w:p>
    <w:p w14:paraId="44BFE5AC" w14:textId="77777777" w:rsidR="00785280" w:rsidRDefault="00FB5816" w:rsidP="0078528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3. </w:t>
      </w:r>
      <w:r>
        <w:rPr>
          <w:rFonts w:ascii="TH SarabunPSK" w:eastAsia="Calibri" w:hAnsi="TH SarabunPSK" w:cs="TH SarabunPSK" w:hint="cs"/>
          <w:cs/>
        </w:rPr>
        <w:t>ประเมิน</w:t>
      </w:r>
      <w:r w:rsidR="00785280" w:rsidRPr="00785280">
        <w:rPr>
          <w:rFonts w:ascii="TH SarabunPSK" w:eastAsia="Calibri" w:hAnsi="TH SarabunPSK" w:cs="TH SarabunPSK"/>
          <w:cs/>
        </w:rPr>
        <w:t>คุณลักษณะอันพึงประสงค์</w:t>
      </w:r>
      <w:r>
        <w:rPr>
          <w:rFonts w:ascii="TH SarabunPSK" w:eastAsia="Calibri" w:hAnsi="TH SarabunPSK" w:cs="TH SarabunPSK"/>
        </w:rPr>
        <w:t xml:space="preserve"> (A)</w:t>
      </w:r>
    </w:p>
    <w:p w14:paraId="10DAD91F" w14:textId="77777777" w:rsidR="00EA27B6" w:rsidRPr="00785280" w:rsidRDefault="00EA27B6" w:rsidP="0078528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</w:rPr>
      </w:pPr>
    </w:p>
    <w:p w14:paraId="36C82160" w14:textId="77777777" w:rsidR="00785280" w:rsidRPr="00EA27B6" w:rsidRDefault="00EA27B6" w:rsidP="00EA27B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การ</w:t>
      </w:r>
      <w:r w:rsidRPr="00EA27B6">
        <w:rPr>
          <w:rFonts w:ascii="TH SarabunPSK" w:eastAsia="Calibri" w:hAnsi="TH SarabunPSK" w:cs="TH SarabunPSK" w:hint="cs"/>
          <w:b/>
          <w:bCs/>
          <w:cs/>
        </w:rPr>
        <w:t>ประเมิน</w:t>
      </w:r>
      <w:r w:rsidR="00785280" w:rsidRPr="00EA27B6">
        <w:rPr>
          <w:rFonts w:ascii="TH SarabunPSK" w:eastAsia="Calibri" w:hAnsi="TH SarabunPSK" w:cs="TH SarabunPSK"/>
          <w:b/>
          <w:bCs/>
          <w:cs/>
        </w:rPr>
        <w:t>ความรับผิดชอบและมุ่งมั่นในการทำงาน</w:t>
      </w:r>
    </w:p>
    <w:p w14:paraId="36B532AC" w14:textId="77777777" w:rsidR="00C15029" w:rsidRDefault="00C15029" w:rsidP="00C1502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</w:rPr>
      </w:pPr>
    </w:p>
    <w:p w14:paraId="6065BF4F" w14:textId="77777777" w:rsidR="00C15029" w:rsidRDefault="00EA27B6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  <w:r w:rsidRPr="00EA27B6"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</w:t>
      </w:r>
      <w:r w:rsidRPr="00EA27B6">
        <w:rPr>
          <w:rFonts w:ascii="TH SarabunPSK" w:hAnsi="TH SarabunPSK" w:cs="TH SarabunPSK"/>
          <w:cs/>
        </w:rPr>
        <w:t>ให้ผู้สอนสังเกตพฤติกรรมของนักเรียนในระหว่างเรียนและนอกเวลาเรียน</w:t>
      </w:r>
    </w:p>
    <w:p w14:paraId="3A6916D6" w14:textId="77777777" w:rsidR="00EA27B6" w:rsidRDefault="00EA27B6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1599"/>
        <w:gridCol w:w="1355"/>
        <w:gridCol w:w="1355"/>
        <w:gridCol w:w="1367"/>
        <w:gridCol w:w="1433"/>
      </w:tblGrid>
      <w:tr w:rsidR="00352EA4" w:rsidRPr="00EA27B6" w14:paraId="60E1AC8B" w14:textId="77777777" w:rsidTr="003A1CEC">
        <w:trPr>
          <w:trHeight w:val="762"/>
        </w:trPr>
        <w:tc>
          <w:tcPr>
            <w:tcW w:w="1310" w:type="dxa"/>
            <w:vMerge w:val="restart"/>
            <w:shd w:val="clear" w:color="auto" w:fill="FFFFFF"/>
            <w:vAlign w:val="center"/>
          </w:tcPr>
          <w:p w14:paraId="6C9DE11D" w14:textId="77777777" w:rsidR="00EA27B6" w:rsidRPr="00EA27B6" w:rsidRDefault="00EA27B6" w:rsidP="00EA27B6">
            <w:pPr>
              <w:tabs>
                <w:tab w:val="left" w:pos="284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A27B6">
              <w:rPr>
                <w:rFonts w:ascii="TH SarabunPSK" w:eastAsia="Calibri" w:hAnsi="TH SarabunPSK" w:cs="TH SarabunPSK" w:hint="cs"/>
                <w:b/>
                <w:bCs/>
                <w:cs/>
              </w:rPr>
              <w:t>คุณลักษณะอันพึงประสงค์</w:t>
            </w:r>
          </w:p>
        </w:tc>
        <w:tc>
          <w:tcPr>
            <w:tcW w:w="1599" w:type="dxa"/>
            <w:vMerge w:val="restart"/>
            <w:shd w:val="clear" w:color="auto" w:fill="FFFFFF"/>
            <w:vAlign w:val="center"/>
          </w:tcPr>
          <w:p w14:paraId="7FD1F969" w14:textId="77777777" w:rsidR="00EA27B6" w:rsidRPr="00EA27B6" w:rsidRDefault="00EA27B6" w:rsidP="00EA27B6">
            <w:pPr>
              <w:tabs>
                <w:tab w:val="left" w:pos="284"/>
                <w:tab w:val="left" w:pos="427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A27B6">
              <w:rPr>
                <w:rFonts w:ascii="TH SarabunPSK" w:eastAsia="Calibri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5510" w:type="dxa"/>
            <w:gridSpan w:val="4"/>
            <w:vAlign w:val="center"/>
          </w:tcPr>
          <w:p w14:paraId="355A364B" w14:textId="77777777" w:rsidR="00EA27B6" w:rsidRPr="00EA27B6" w:rsidRDefault="00EA27B6" w:rsidP="00EA27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ระดับคะแนน</w:t>
            </w:r>
          </w:p>
        </w:tc>
      </w:tr>
      <w:tr w:rsidR="003A1CEC" w:rsidRPr="00EA27B6" w14:paraId="1DF37162" w14:textId="77777777" w:rsidTr="003A1CEC">
        <w:trPr>
          <w:trHeight w:val="281"/>
        </w:trPr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4CA52D68" w14:textId="77777777" w:rsidR="00EA27B6" w:rsidRPr="00EA27B6" w:rsidRDefault="00EA27B6" w:rsidP="00601D5B">
            <w:pPr>
              <w:tabs>
                <w:tab w:val="left" w:pos="284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599" w:type="dxa"/>
            <w:vMerge/>
            <w:shd w:val="clear" w:color="auto" w:fill="FFFFFF"/>
          </w:tcPr>
          <w:p w14:paraId="77CBD19C" w14:textId="77777777" w:rsidR="00EA27B6" w:rsidRPr="00EA27B6" w:rsidRDefault="00EA27B6" w:rsidP="00601D5B">
            <w:pPr>
              <w:tabs>
                <w:tab w:val="left" w:pos="284"/>
                <w:tab w:val="left" w:pos="427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355" w:type="dxa"/>
          </w:tcPr>
          <w:p w14:paraId="61353DEA" w14:textId="77777777" w:rsidR="00EA27B6" w:rsidRPr="00EA27B6" w:rsidRDefault="00EA27B6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A27B6">
              <w:rPr>
                <w:rFonts w:ascii="TH SarabunPSK" w:eastAsia="Calibri" w:hAnsi="TH SarabunPSK" w:cs="TH SarabunPSK"/>
                <w:b/>
                <w:bCs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529517BE" w14:textId="77777777" w:rsidR="00EA27B6" w:rsidRPr="00EA27B6" w:rsidRDefault="00EA27B6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A27B6">
              <w:rPr>
                <w:rFonts w:ascii="TH SarabunPSK" w:eastAsia="Calibri" w:hAnsi="TH SarabunPSK" w:cs="TH SarabunPSK"/>
                <w:b/>
                <w:bCs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3CBCB6C8" w14:textId="77777777" w:rsidR="00EA27B6" w:rsidRPr="00EA27B6" w:rsidRDefault="00EA27B6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A27B6">
              <w:rPr>
                <w:rFonts w:ascii="TH SarabunPSK" w:eastAsia="Calibri" w:hAnsi="TH SarabunPSK" w:cs="TH SarabunPSK"/>
                <w:b/>
                <w:bCs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14:paraId="2EBCD992" w14:textId="77777777" w:rsidR="00EA27B6" w:rsidRPr="00EA27B6" w:rsidRDefault="00EA27B6" w:rsidP="00601D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A27B6">
              <w:rPr>
                <w:rFonts w:ascii="TH SarabunPSK" w:eastAsia="Calibri" w:hAnsi="TH SarabunPSK" w:cs="TH SarabunPSK"/>
                <w:b/>
                <w:bCs/>
              </w:rPr>
              <w:t>1</w:t>
            </w:r>
          </w:p>
        </w:tc>
      </w:tr>
      <w:tr w:rsidR="003A1CEC" w:rsidRPr="00EA27B6" w14:paraId="1BE57E2A" w14:textId="77777777" w:rsidTr="003A1CEC">
        <w:tc>
          <w:tcPr>
            <w:tcW w:w="1310" w:type="dxa"/>
            <w:vMerge w:val="restart"/>
            <w:shd w:val="clear" w:color="auto" w:fill="FFFFFF"/>
          </w:tcPr>
          <w:p w14:paraId="1F51910C" w14:textId="77777777" w:rsidR="00EA27B6" w:rsidRPr="00EA27B6" w:rsidRDefault="00352EA4" w:rsidP="00EA27B6">
            <w:pPr>
              <w:tabs>
                <w:tab w:val="left" w:pos="284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  <w:r w:rsidR="00EA27B6" w:rsidRPr="00EA27B6">
              <w:rPr>
                <w:rFonts w:ascii="TH SarabunPSK" w:eastAsia="Calibri" w:hAnsi="TH SarabunPSK" w:cs="TH SarabunPSK"/>
                <w:cs/>
              </w:rPr>
              <w:t>. มุ่งมั่น</w:t>
            </w:r>
            <w:r w:rsidR="00EA27B6" w:rsidRPr="00EA27B6">
              <w:rPr>
                <w:rFonts w:ascii="TH SarabunPSK" w:eastAsia="Calibri" w:hAnsi="TH SarabunPSK" w:cs="TH SarabunPSK" w:hint="cs"/>
                <w:cs/>
              </w:rPr>
              <w:t>และรับผิดชอบ</w:t>
            </w:r>
            <w:r w:rsidR="00EA27B6" w:rsidRPr="00EA27B6">
              <w:rPr>
                <w:rFonts w:ascii="TH SarabunPSK" w:eastAsia="Calibri" w:hAnsi="TH SarabunPSK" w:cs="TH SarabunPSK"/>
                <w:cs/>
              </w:rPr>
              <w:t>ในการทำงาน</w:t>
            </w:r>
          </w:p>
        </w:tc>
        <w:tc>
          <w:tcPr>
            <w:tcW w:w="1599" w:type="dxa"/>
            <w:shd w:val="clear" w:color="auto" w:fill="FFFFFF"/>
          </w:tcPr>
          <w:p w14:paraId="17364809" w14:textId="77777777" w:rsidR="00EA27B6" w:rsidRPr="00EA27B6" w:rsidRDefault="00EA27B6" w:rsidP="00EA27B6">
            <w:pPr>
              <w:tabs>
                <w:tab w:val="left" w:pos="284"/>
                <w:tab w:val="left" w:pos="427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 w:rsidRPr="00EA27B6">
              <w:rPr>
                <w:rFonts w:ascii="TH SarabunPSK" w:eastAsia="Calibri" w:hAnsi="TH SarabunPSK" w:cs="TH SarabunPSK"/>
                <w:cs/>
              </w:rPr>
              <w:t>1</w:t>
            </w:r>
            <w:r w:rsidRPr="00EA27B6">
              <w:rPr>
                <w:rFonts w:ascii="TH SarabunPSK" w:eastAsia="Calibri" w:hAnsi="TH SarabunPSK" w:cs="TH SarabunPSK" w:hint="cs"/>
                <w:cs/>
              </w:rPr>
              <w:t>.</w:t>
            </w:r>
            <w:r w:rsidRPr="00EA27B6">
              <w:rPr>
                <w:rFonts w:ascii="TH SarabunPSK" w:eastAsia="Calibri" w:hAnsi="TH SarabunPSK" w:cs="TH SarabunPSK"/>
                <w:cs/>
              </w:rPr>
              <w:t xml:space="preserve"> มีความตั้งใจและพยายามในการทำงานที่ได้รับมอบหมาย</w:t>
            </w:r>
          </w:p>
        </w:tc>
        <w:tc>
          <w:tcPr>
            <w:tcW w:w="1355" w:type="dxa"/>
          </w:tcPr>
          <w:p w14:paraId="18765079" w14:textId="77777777" w:rsidR="00EA27B6" w:rsidRPr="00EA27B6" w:rsidRDefault="006F645B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ทำงานได้ครบ เต็มความสามารถ พยายามแก้ไขงานด้วยเหตุผล มุ่งมั่นจนงานสำเร็จ</w:t>
            </w:r>
          </w:p>
        </w:tc>
        <w:tc>
          <w:tcPr>
            <w:tcW w:w="1355" w:type="dxa"/>
            <w:shd w:val="clear" w:color="auto" w:fill="auto"/>
          </w:tcPr>
          <w:p w14:paraId="0DF9E536" w14:textId="77777777" w:rsidR="00EA27B6" w:rsidRPr="00EA27B6" w:rsidRDefault="006F645B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ทำงานได้ครบ พยายามเต็มความสามารถ แก้ไขงานได้เป็นบางครั้ง แต่งานสำเร็จ</w:t>
            </w:r>
          </w:p>
        </w:tc>
        <w:tc>
          <w:tcPr>
            <w:tcW w:w="1367" w:type="dxa"/>
            <w:shd w:val="clear" w:color="auto" w:fill="auto"/>
          </w:tcPr>
          <w:p w14:paraId="46DB0562" w14:textId="77777777" w:rsidR="00EA27B6" w:rsidRPr="00EA27B6" w:rsidRDefault="000E7609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วาม</w:t>
            </w:r>
            <w:r w:rsidR="00352EA4">
              <w:rPr>
                <w:rFonts w:ascii="TH SarabunPSK" w:eastAsia="Calibri" w:hAnsi="TH SarabunPSK" w:cs="TH SarabunPSK" w:hint="cs"/>
                <w:cs/>
              </w:rPr>
              <w:t>พยายามในการทำงานจนสำเร็จ แต่ยังไม่ครบทุกประเด็น</w:t>
            </w:r>
          </w:p>
        </w:tc>
        <w:tc>
          <w:tcPr>
            <w:tcW w:w="1433" w:type="dxa"/>
            <w:shd w:val="clear" w:color="auto" w:fill="auto"/>
          </w:tcPr>
          <w:p w14:paraId="5B6A665A" w14:textId="77777777" w:rsidR="00EA27B6" w:rsidRPr="00EA27B6" w:rsidRDefault="00352EA4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ทำงานสำเร็จค่อนข้างรีบร้อน งานยังไม่ครอบคลุมทุกประเด็น</w:t>
            </w:r>
          </w:p>
        </w:tc>
      </w:tr>
      <w:tr w:rsidR="003A1CEC" w:rsidRPr="00EA27B6" w14:paraId="6A38B76B" w14:textId="77777777" w:rsidTr="003A1CEC">
        <w:tc>
          <w:tcPr>
            <w:tcW w:w="1310" w:type="dxa"/>
            <w:vMerge/>
            <w:shd w:val="clear" w:color="auto" w:fill="FFFFFF"/>
          </w:tcPr>
          <w:p w14:paraId="4E25C136" w14:textId="77777777" w:rsidR="00EA27B6" w:rsidRPr="00EA27B6" w:rsidRDefault="00EA27B6" w:rsidP="00EA27B6">
            <w:pPr>
              <w:tabs>
                <w:tab w:val="left" w:pos="284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599" w:type="dxa"/>
            <w:shd w:val="clear" w:color="auto" w:fill="FFFFFF"/>
          </w:tcPr>
          <w:p w14:paraId="1972180D" w14:textId="77777777" w:rsidR="00EA27B6" w:rsidRPr="00EA27B6" w:rsidRDefault="00EA27B6" w:rsidP="00EA27B6">
            <w:pPr>
              <w:tabs>
                <w:tab w:val="left" w:pos="284"/>
                <w:tab w:val="left" w:pos="427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 w:rsidRPr="00EA27B6">
              <w:rPr>
                <w:rFonts w:ascii="TH SarabunPSK" w:eastAsia="Calibri" w:hAnsi="TH SarabunPSK" w:cs="TH SarabunPSK"/>
                <w:cs/>
              </w:rPr>
              <w:t>2</w:t>
            </w:r>
            <w:r w:rsidRPr="00EA27B6">
              <w:rPr>
                <w:rFonts w:ascii="TH SarabunPSK" w:eastAsia="Calibri" w:hAnsi="TH SarabunPSK" w:cs="TH SarabunPSK" w:hint="cs"/>
                <w:cs/>
              </w:rPr>
              <w:t>.</w:t>
            </w:r>
            <w:r w:rsidRPr="00EA27B6">
              <w:rPr>
                <w:rFonts w:ascii="TH SarabunPSK" w:eastAsia="Calibri" w:hAnsi="TH SarabunPSK" w:cs="TH SarabunPSK"/>
                <w:cs/>
              </w:rPr>
              <w:t xml:space="preserve"> มีความอดทนและไม่ท้อแท้ต่ออุปสรรคเพื่อให้งานสำเร็จ</w:t>
            </w:r>
          </w:p>
        </w:tc>
        <w:tc>
          <w:tcPr>
            <w:tcW w:w="1355" w:type="dxa"/>
          </w:tcPr>
          <w:p w14:paraId="49115F9F" w14:textId="77777777" w:rsidR="00EA27B6" w:rsidRPr="00EA27B6" w:rsidRDefault="006F645B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มุ่งมั่นจนงานสำเร็จ</w:t>
            </w:r>
          </w:p>
        </w:tc>
        <w:tc>
          <w:tcPr>
            <w:tcW w:w="1355" w:type="dxa"/>
            <w:shd w:val="clear" w:color="auto" w:fill="auto"/>
          </w:tcPr>
          <w:p w14:paraId="3A8E39BE" w14:textId="77777777" w:rsidR="00EA27B6" w:rsidRPr="00EA27B6" w:rsidRDefault="00352EA4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แก้ไขงานได้เป็นบางครั้ง แต่งานสำเร็จ</w:t>
            </w:r>
          </w:p>
        </w:tc>
        <w:tc>
          <w:tcPr>
            <w:tcW w:w="1367" w:type="dxa"/>
            <w:shd w:val="clear" w:color="auto" w:fill="auto"/>
          </w:tcPr>
          <w:p w14:paraId="7D4A05D6" w14:textId="77777777" w:rsidR="00EA27B6" w:rsidRPr="00EA27B6" w:rsidRDefault="00352EA4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ทำงานจนสำเร็จ แต่ยังไม่ครบทุกประเด็น</w:t>
            </w:r>
          </w:p>
        </w:tc>
        <w:tc>
          <w:tcPr>
            <w:tcW w:w="1433" w:type="dxa"/>
            <w:shd w:val="clear" w:color="auto" w:fill="auto"/>
          </w:tcPr>
          <w:p w14:paraId="1BCEDE74" w14:textId="77777777" w:rsidR="00EA27B6" w:rsidRPr="00EA27B6" w:rsidRDefault="00352EA4" w:rsidP="006F64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่อนข้างรีบร้อน งานยังไม่ครอบคลุมทุกประเด็น</w:t>
            </w:r>
          </w:p>
        </w:tc>
      </w:tr>
    </w:tbl>
    <w:p w14:paraId="1CE17551" w14:textId="77777777" w:rsidR="003A1CEC" w:rsidRPr="008B56D5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954"/>
          <w:tab w:val="left" w:pos="6521"/>
          <w:tab w:val="left" w:pos="7365"/>
        </w:tabs>
        <w:spacing w:before="240"/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b/>
          <w:bCs/>
          <w:cs/>
        </w:rPr>
        <w:t>เกณฑ์การตัดสินคุณภาพ</w:t>
      </w:r>
    </w:p>
    <w:p w14:paraId="105E580E" w14:textId="77777777" w:rsidR="003A1CEC" w:rsidRPr="009F1213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</w:rPr>
        <w:t>7-8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ดีมาก</w:t>
      </w:r>
    </w:p>
    <w:p w14:paraId="0E64CA56" w14:textId="77777777" w:rsidR="003A1CEC" w:rsidRPr="009F1213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</w:rPr>
        <w:t>5-6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ดี</w:t>
      </w:r>
    </w:p>
    <w:p w14:paraId="4BB2F007" w14:textId="77777777" w:rsidR="003A1CEC" w:rsidRPr="009F1213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</w:rPr>
        <w:t>4-3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พอใช้</w:t>
      </w:r>
    </w:p>
    <w:p w14:paraId="2AAF0B85" w14:textId="77777777" w:rsidR="003A1CEC" w:rsidRPr="009F1213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คะแนน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 xml:space="preserve">ต่ำกว่า </w:t>
      </w:r>
      <w:r>
        <w:rPr>
          <w:rFonts w:ascii="TH SarabunPSK" w:eastAsia="Calibri" w:hAnsi="TH SarabunPSK" w:cs="TH SarabunPSK"/>
          <w:color w:val="000000"/>
        </w:rPr>
        <w:t>3</w:t>
      </w:r>
      <w:r w:rsidRPr="009F1213"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9F1213">
        <w:rPr>
          <w:rFonts w:ascii="TH SarabunPSK" w:eastAsia="Calibri" w:hAnsi="TH SarabunPSK" w:cs="TH SarabunPSK" w:hint="cs"/>
          <w:color w:val="000000"/>
          <w:cs/>
        </w:rPr>
        <w:t>ระดับคุณภาพ</w:t>
      </w:r>
      <w:r w:rsidRPr="009F1213">
        <w:rPr>
          <w:rFonts w:ascii="TH SarabunPSK" w:eastAsia="Calibri" w:hAnsi="TH SarabunPSK" w:cs="TH SarabunPSK"/>
          <w:color w:val="000000"/>
          <w:cs/>
        </w:rPr>
        <w:tab/>
        <w:t>ปรับปรุง</w:t>
      </w:r>
    </w:p>
    <w:p w14:paraId="1859B207" w14:textId="77777777" w:rsidR="003A1CEC" w:rsidRDefault="003A1CEC" w:rsidP="003A1CEC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eastAsia="Calibri" w:hAnsi="TH SarabunPSK" w:cs="TH SarabunPSK"/>
          <w:cs/>
        </w:rPr>
      </w:pPr>
      <w:r w:rsidRPr="00FB5816">
        <w:rPr>
          <w:rFonts w:ascii="TH SarabunPSK" w:eastAsia="Calibri" w:hAnsi="TH SarabunPSK" w:cs="TH SarabunPSK" w:hint="cs"/>
          <w:b/>
          <w:bCs/>
          <w:cs/>
        </w:rPr>
        <w:t>เกณฑ์การผ่าน</w:t>
      </w:r>
      <w:r>
        <w:rPr>
          <w:rFonts w:ascii="TH SarabunPSK" w:eastAsia="Calibri" w:hAnsi="TH SarabunPSK" w:cs="TH SarabunPSK" w:hint="cs"/>
          <w:cs/>
        </w:rPr>
        <w:t xml:space="preserve"> ผ่านระดับดี</w:t>
      </w:r>
    </w:p>
    <w:p w14:paraId="440F7FAC" w14:textId="77777777" w:rsidR="00EA27B6" w:rsidRDefault="00EA27B6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21A1CE1E" w14:textId="77777777" w:rsidR="003A1CEC" w:rsidRPr="008B56D5" w:rsidRDefault="003A1CEC" w:rsidP="003A1C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365"/>
        </w:tabs>
        <w:jc w:val="right"/>
        <w:rPr>
          <w:rFonts w:ascii="TH SarabunPSK" w:eastAsia="Calibri" w:hAnsi="TH SarabunPSK" w:cs="TH SarabunPSK"/>
          <w:color w:val="000000"/>
        </w:rPr>
      </w:pP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ลงชื่อ</w:t>
      </w:r>
      <w:r w:rsidRPr="008B56D5">
        <w:rPr>
          <w:rFonts w:ascii="TH SarabunPSK" w:eastAsia="Calibri" w:hAnsi="TH SarabunPSK" w:cs="TH SarabunPSK"/>
          <w:color w:val="000000"/>
          <w:cs/>
        </w:rPr>
        <w:t>...................................................</w:t>
      </w:r>
      <w:r w:rsidRPr="008B56D5">
        <w:rPr>
          <w:rFonts w:ascii="TH SarabunPSK" w:eastAsia="Calibri" w:hAnsi="TH SarabunPSK" w:cs="TH SarabunPSK"/>
          <w:b/>
          <w:bCs/>
          <w:color w:val="000000"/>
          <w:cs/>
        </w:rPr>
        <w:t>ผู้ประเมิน</w:t>
      </w:r>
    </w:p>
    <w:p w14:paraId="576D0633" w14:textId="77777777" w:rsidR="003A1CEC" w:rsidRPr="00EF4EC4" w:rsidRDefault="003A1CEC" w:rsidP="003A1CEC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580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TH SarabunPSK" w:eastAsia="Calibri" w:hAnsi="TH SarabunPSK" w:cs="TH SarabunPSK"/>
        </w:rPr>
      </w:pPr>
      <w:r w:rsidRPr="008B56D5">
        <w:rPr>
          <w:rFonts w:ascii="TH SarabunPSK" w:eastAsia="Calibri" w:hAnsi="TH SarabunPSK" w:cs="TH SarabunPSK"/>
          <w:color w:val="000000"/>
        </w:rPr>
        <w:t xml:space="preserve">                                     </w:t>
      </w:r>
      <w:r>
        <w:rPr>
          <w:rFonts w:ascii="TH SarabunPSK" w:eastAsia="Calibri" w:hAnsi="TH SarabunPSK" w:cs="TH SarabunPSK"/>
          <w:color w:val="000000"/>
        </w:rPr>
        <w:t xml:space="preserve">                        </w:t>
      </w:r>
      <w:r w:rsidRPr="008B56D5">
        <w:rPr>
          <w:rFonts w:ascii="TH SarabunPSK" w:eastAsia="Calibri" w:hAnsi="TH SarabunPSK" w:cs="TH SarabunPSK"/>
          <w:color w:val="000000"/>
          <w:cs/>
        </w:rPr>
        <w:t>............/................./................</w:t>
      </w:r>
    </w:p>
    <w:p w14:paraId="0C93C04D" w14:textId="77777777" w:rsidR="003A1CEC" w:rsidRDefault="003A1CEC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1B45016C" w14:textId="77777777" w:rsidR="00EB4F4E" w:rsidRDefault="00EB4F4E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41544F98" w14:textId="77777777" w:rsidR="00EB4F4E" w:rsidRDefault="00EB4F4E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5A7E5F5F" w14:textId="77777777" w:rsidR="00EB4F4E" w:rsidRDefault="00EB4F4E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3D1DA198" w14:textId="77777777" w:rsidR="00EB4F4E" w:rsidRDefault="00EB4F4E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34CD1524" w14:textId="77777777" w:rsidR="00EB4F4E" w:rsidRDefault="00EB4F4E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3AB0E683" w14:textId="77777777" w:rsidR="00EB4F4E" w:rsidRDefault="00EB4F4E" w:rsidP="00B301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TH SarabunPSK" w:hAnsi="TH SarabunPSK" w:cs="TH SarabunPSK"/>
        </w:rPr>
      </w:pPr>
    </w:p>
    <w:p w14:paraId="2F8800AA" w14:textId="77777777" w:rsidR="00B52EB4" w:rsidRP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</w:rPr>
      </w:pPr>
      <w:r w:rsidRPr="008B2EED">
        <w:rPr>
          <w:rFonts w:ascii="TH SarabunPSK" w:hAnsi="TH SarabunPSK" w:cs="TH SarabunPSK" w:hint="cs"/>
          <w:b/>
          <w:bCs/>
          <w:cs/>
        </w:rPr>
        <w:t>บันทึกหลังการจัดการเรียนรู้</w:t>
      </w:r>
    </w:p>
    <w:p w14:paraId="0F8E41C4" w14:textId="77777777" w:rsidR="008B2EED" w:rsidRP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</w:rPr>
      </w:pPr>
      <w:r w:rsidRPr="008B2EED">
        <w:rPr>
          <w:rFonts w:ascii="TH SarabunPSK" w:hAnsi="TH SarabunPSK" w:cs="TH SarabunPSK"/>
          <w:b/>
          <w:bCs/>
        </w:rPr>
        <w:t xml:space="preserve">1. </w:t>
      </w:r>
      <w:r w:rsidRPr="008B2EED">
        <w:rPr>
          <w:rFonts w:ascii="TH SarabunPSK" w:hAnsi="TH SarabunPSK" w:cs="TH SarabunPSK" w:hint="cs"/>
          <w:b/>
          <w:bCs/>
          <w:cs/>
        </w:rPr>
        <w:t>ผลการจัดการเรียนรู้</w:t>
      </w:r>
    </w:p>
    <w:p w14:paraId="5F7DC508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1 </w:t>
      </w:r>
      <w:r>
        <w:rPr>
          <w:rFonts w:ascii="TH SarabunPSK" w:hAnsi="TH SarabunPSK" w:cs="TH SarabunPSK" w:hint="cs"/>
          <w:cs/>
        </w:rPr>
        <w:t>ความรู้ความเข้าใจ</w:t>
      </w:r>
    </w:p>
    <w:p w14:paraId="76FCB306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576CD554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0540E3F1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ทักษะกระบวนการ</w:t>
      </w:r>
    </w:p>
    <w:p w14:paraId="257541A9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1E64B136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17EF1CAB" w14:textId="0AADA828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3 </w:t>
      </w:r>
      <w:r>
        <w:rPr>
          <w:rFonts w:ascii="TH SarabunPSK" w:hAnsi="TH SarabunPSK" w:cs="TH SarabunPSK" w:hint="cs"/>
          <w:cs/>
        </w:rPr>
        <w:t>คุณลักษณะ</w:t>
      </w:r>
      <w:bookmarkStart w:id="0" w:name="_GoBack"/>
      <w:bookmarkEnd w:id="0"/>
    </w:p>
    <w:p w14:paraId="4B2B7A80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5E076B0C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5DA29070" w14:textId="77777777" w:rsidR="008B2EED" w:rsidRP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</w:rPr>
      </w:pPr>
      <w:r w:rsidRPr="008B2EED">
        <w:rPr>
          <w:rFonts w:ascii="TH SarabunPSK" w:hAnsi="TH SarabunPSK" w:cs="TH SarabunPSK"/>
          <w:b/>
          <w:bCs/>
        </w:rPr>
        <w:t xml:space="preserve">2. </w:t>
      </w:r>
      <w:r w:rsidRPr="008B2EED">
        <w:rPr>
          <w:rFonts w:ascii="TH SarabunPSK" w:hAnsi="TH SarabunPSK" w:cs="TH SarabunPSK" w:hint="cs"/>
          <w:b/>
          <w:bCs/>
          <w:cs/>
        </w:rPr>
        <w:t>จุดเด่นและจุดด้อย</w:t>
      </w:r>
    </w:p>
    <w:p w14:paraId="408BF3CD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1 </w:t>
      </w:r>
      <w:r>
        <w:rPr>
          <w:rFonts w:ascii="TH SarabunPSK" w:hAnsi="TH SarabunPSK" w:cs="TH SarabunPSK" w:hint="cs"/>
          <w:cs/>
        </w:rPr>
        <w:t>จุดเด่น</w:t>
      </w:r>
    </w:p>
    <w:p w14:paraId="5414D484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3E29AC03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5FB8C3AF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2 </w:t>
      </w:r>
      <w:r>
        <w:rPr>
          <w:rFonts w:ascii="TH SarabunPSK" w:hAnsi="TH SarabunPSK" w:cs="TH SarabunPSK" w:hint="cs"/>
          <w:cs/>
        </w:rPr>
        <w:t>จุดด้อย</w:t>
      </w:r>
    </w:p>
    <w:p w14:paraId="4E37ED2F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52931165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6F0F2A0D" w14:textId="77777777" w:rsidR="008B2EED" w:rsidRP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</w:rPr>
      </w:pPr>
      <w:r w:rsidRPr="008B2EED">
        <w:rPr>
          <w:rFonts w:ascii="TH SarabunPSK" w:hAnsi="TH SarabunPSK" w:cs="TH SarabunPSK"/>
          <w:b/>
          <w:bCs/>
        </w:rPr>
        <w:t xml:space="preserve">3. </w:t>
      </w:r>
      <w:r w:rsidRPr="008B2EED">
        <w:rPr>
          <w:rFonts w:ascii="TH SarabunPSK" w:hAnsi="TH SarabunPSK" w:cs="TH SarabunPSK" w:hint="cs"/>
          <w:b/>
          <w:bCs/>
          <w:cs/>
        </w:rPr>
        <w:t>แนวทางการสร้างเสริมและแก้ไข</w:t>
      </w:r>
    </w:p>
    <w:p w14:paraId="33CD372D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1 </w:t>
      </w:r>
      <w:r>
        <w:rPr>
          <w:rFonts w:ascii="TH SarabunPSK" w:hAnsi="TH SarabunPSK" w:cs="TH SarabunPSK" w:hint="cs"/>
          <w:cs/>
        </w:rPr>
        <w:t>เสริมสร้างจุดเด่น</w:t>
      </w:r>
    </w:p>
    <w:p w14:paraId="62CA75F6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0C1C5C8D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37173C34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2 </w:t>
      </w:r>
      <w:r>
        <w:rPr>
          <w:rFonts w:ascii="TH SarabunPSK" w:hAnsi="TH SarabunPSK" w:cs="TH SarabunPSK" w:hint="cs"/>
          <w:cs/>
        </w:rPr>
        <w:t>แก้ไขจุดด้อย</w:t>
      </w:r>
    </w:p>
    <w:p w14:paraId="116D6C76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2DE6AEFA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05D38AEF" w14:textId="77777777" w:rsidR="008B2EED" w:rsidRP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</w:rPr>
      </w:pPr>
      <w:r w:rsidRPr="008B2EED">
        <w:rPr>
          <w:rFonts w:ascii="TH SarabunPSK" w:hAnsi="TH SarabunPSK" w:cs="TH SarabunPSK"/>
          <w:b/>
          <w:bCs/>
        </w:rPr>
        <w:t xml:space="preserve">4. </w:t>
      </w:r>
      <w:r w:rsidRPr="008B2EED">
        <w:rPr>
          <w:rFonts w:ascii="TH SarabunPSK" w:hAnsi="TH SarabunPSK" w:cs="TH SarabunPSK" w:hint="cs"/>
          <w:b/>
          <w:bCs/>
          <w:cs/>
        </w:rPr>
        <w:t>ปัญหาแลวิธีการแก้ไข</w:t>
      </w:r>
    </w:p>
    <w:p w14:paraId="1F85ABB2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4.1 </w:t>
      </w:r>
      <w:r>
        <w:rPr>
          <w:rFonts w:ascii="TH SarabunPSK" w:hAnsi="TH SarabunPSK" w:cs="TH SarabunPSK" w:hint="cs"/>
          <w:cs/>
        </w:rPr>
        <w:t>ปัญหา</w:t>
      </w:r>
    </w:p>
    <w:p w14:paraId="6618A055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59CBC075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78A331B3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4.2 </w:t>
      </w:r>
      <w:r>
        <w:rPr>
          <w:rFonts w:ascii="TH SarabunPSK" w:hAnsi="TH SarabunPSK" w:cs="TH SarabunPSK" w:hint="cs"/>
          <w:cs/>
        </w:rPr>
        <w:t>วิธีการแก้ไข</w:t>
      </w:r>
    </w:p>
    <w:p w14:paraId="27B6A121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245047A1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36D8C0C2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</w:rPr>
      </w:pPr>
    </w:p>
    <w:p w14:paraId="3467A114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ลงชื่อ................................................................</w:t>
      </w:r>
    </w:p>
    <w:p w14:paraId="069B4480" w14:textId="77777777" w:rsidR="008B2EED" w:rsidRDefault="008B2EED" w:rsidP="008B2E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ี่................เดือน.......................พ.ศ............</w:t>
      </w:r>
    </w:p>
    <w:sectPr w:rsidR="008B2EED" w:rsidSect="00D43768">
      <w:headerReference w:type="default" r:id="rId8"/>
      <w:pgSz w:w="11906" w:h="16838"/>
      <w:pgMar w:top="1440" w:right="1440" w:bottom="1440" w:left="2155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820C" w14:textId="77777777" w:rsidR="00CA7CC1" w:rsidRDefault="00CA7CC1">
      <w:r>
        <w:separator/>
      </w:r>
    </w:p>
  </w:endnote>
  <w:endnote w:type="continuationSeparator" w:id="0">
    <w:p w14:paraId="0010D2FD" w14:textId="77777777" w:rsidR="00CA7CC1" w:rsidRDefault="00CA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A457" w14:textId="77777777" w:rsidR="00CA7CC1" w:rsidRDefault="00CA7CC1">
      <w:r>
        <w:separator/>
      </w:r>
    </w:p>
  </w:footnote>
  <w:footnote w:type="continuationSeparator" w:id="0">
    <w:p w14:paraId="21216150" w14:textId="77777777" w:rsidR="00CA7CC1" w:rsidRDefault="00CA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A6FC" w14:textId="77777777" w:rsidR="00C06D90" w:rsidRPr="00377FE2" w:rsidRDefault="00C06D90">
    <w:pPr>
      <w:pStyle w:val="ac"/>
      <w:jc w:val="center"/>
      <w:rPr>
        <w:rFonts w:ascii="TH SarabunPSK" w:hAnsi="TH SarabunPSK" w:cs="TH SarabunPSK"/>
        <w:sz w:val="32"/>
        <w:szCs w:val="40"/>
      </w:rPr>
    </w:pPr>
  </w:p>
  <w:p w14:paraId="0BB301F1" w14:textId="77777777" w:rsidR="00C06D90" w:rsidRDefault="00C06D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2A9E"/>
    <w:multiLevelType w:val="hybridMultilevel"/>
    <w:tmpl w:val="97FC0318"/>
    <w:lvl w:ilvl="0" w:tplc="9CEC8332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310"/>
        </w:tabs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30"/>
        </w:tabs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70"/>
        </w:tabs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90"/>
        </w:tabs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30"/>
        </w:tabs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50"/>
        </w:tabs>
        <w:ind w:left="13350" w:hanging="180"/>
      </w:pPr>
    </w:lvl>
  </w:abstractNum>
  <w:abstractNum w:abstractNumId="1">
    <w:nsid w:val="080C5581"/>
    <w:multiLevelType w:val="multilevel"/>
    <w:tmpl w:val="3D208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5627FB"/>
    <w:multiLevelType w:val="multilevel"/>
    <w:tmpl w:val="FD8C9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892C99"/>
    <w:multiLevelType w:val="hybridMultilevel"/>
    <w:tmpl w:val="AEA0E360"/>
    <w:lvl w:ilvl="0" w:tplc="549E8BEA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561EB9"/>
    <w:multiLevelType w:val="hybridMultilevel"/>
    <w:tmpl w:val="6CA6869C"/>
    <w:lvl w:ilvl="0" w:tplc="B48CE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A3F75"/>
    <w:multiLevelType w:val="hybridMultilevel"/>
    <w:tmpl w:val="112879BA"/>
    <w:lvl w:ilvl="0" w:tplc="1BF4A63E">
      <w:start w:val="1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34C9"/>
    <w:multiLevelType w:val="hybridMultilevel"/>
    <w:tmpl w:val="79D6A93A"/>
    <w:lvl w:ilvl="0" w:tplc="FBE65C6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5475EFF"/>
    <w:multiLevelType w:val="hybridMultilevel"/>
    <w:tmpl w:val="BE00915E"/>
    <w:lvl w:ilvl="0" w:tplc="EDB4B0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7014ED"/>
    <w:multiLevelType w:val="multilevel"/>
    <w:tmpl w:val="4F70F6E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DA1616"/>
    <w:multiLevelType w:val="singleLevel"/>
    <w:tmpl w:val="ABAE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10">
    <w:nsid w:val="39B05CCE"/>
    <w:multiLevelType w:val="hybridMultilevel"/>
    <w:tmpl w:val="2E38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616"/>
    <w:multiLevelType w:val="hybridMultilevel"/>
    <w:tmpl w:val="91389A8C"/>
    <w:lvl w:ilvl="0" w:tplc="EB04A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A23E3"/>
    <w:multiLevelType w:val="hybridMultilevel"/>
    <w:tmpl w:val="B7A8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56A70"/>
    <w:multiLevelType w:val="multilevel"/>
    <w:tmpl w:val="1A4E63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CE24A78"/>
    <w:multiLevelType w:val="hybridMultilevel"/>
    <w:tmpl w:val="0C1E20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B3B2C"/>
    <w:multiLevelType w:val="hybridMultilevel"/>
    <w:tmpl w:val="3E2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6B3"/>
    <w:multiLevelType w:val="hybridMultilevel"/>
    <w:tmpl w:val="B7A8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B590B"/>
    <w:multiLevelType w:val="multilevel"/>
    <w:tmpl w:val="65ACD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1800"/>
      </w:pPr>
      <w:rPr>
        <w:rFonts w:hint="default"/>
      </w:rPr>
    </w:lvl>
  </w:abstractNum>
  <w:abstractNum w:abstractNumId="18">
    <w:nsid w:val="59EE39E1"/>
    <w:multiLevelType w:val="hybridMultilevel"/>
    <w:tmpl w:val="609E074C"/>
    <w:lvl w:ilvl="0" w:tplc="4EE4D26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A537107"/>
    <w:multiLevelType w:val="hybridMultilevel"/>
    <w:tmpl w:val="502AB986"/>
    <w:lvl w:ilvl="0" w:tplc="F288C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EF41378"/>
    <w:multiLevelType w:val="hybridMultilevel"/>
    <w:tmpl w:val="1A20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D33AF"/>
    <w:multiLevelType w:val="singleLevel"/>
    <w:tmpl w:val="F61C4D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7671C52"/>
    <w:multiLevelType w:val="singleLevel"/>
    <w:tmpl w:val="405EA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FAB4A3E"/>
    <w:multiLevelType w:val="multilevel"/>
    <w:tmpl w:val="F90A83A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>
    <w:nsid w:val="7254507B"/>
    <w:multiLevelType w:val="hybridMultilevel"/>
    <w:tmpl w:val="E348E4A8"/>
    <w:lvl w:ilvl="0" w:tplc="932EB348">
      <w:start w:val="1"/>
      <w:numFmt w:val="decimal"/>
      <w:lvlText w:val="%1."/>
      <w:lvlJc w:val="left"/>
      <w:pPr>
        <w:ind w:left="93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68C29F7"/>
    <w:multiLevelType w:val="hybridMultilevel"/>
    <w:tmpl w:val="5736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56E0F"/>
    <w:multiLevelType w:val="hybridMultilevel"/>
    <w:tmpl w:val="A4D4E4AC"/>
    <w:lvl w:ilvl="0" w:tplc="2CB43AB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F355DD2"/>
    <w:multiLevelType w:val="hybridMultilevel"/>
    <w:tmpl w:val="527CF06A"/>
    <w:lvl w:ilvl="0" w:tplc="B8C28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6"/>
  </w:num>
  <w:num w:numId="5">
    <w:abstractNumId w:val="2"/>
  </w:num>
  <w:num w:numId="6">
    <w:abstractNumId w:val="9"/>
  </w:num>
  <w:num w:numId="7">
    <w:abstractNumId w:val="21"/>
  </w:num>
  <w:num w:numId="8">
    <w:abstractNumId w:val="22"/>
  </w:num>
  <w:num w:numId="9">
    <w:abstractNumId w:val="8"/>
  </w:num>
  <w:num w:numId="10">
    <w:abstractNumId w:val="23"/>
  </w:num>
  <w:num w:numId="11">
    <w:abstractNumId w:val="13"/>
  </w:num>
  <w:num w:numId="12">
    <w:abstractNumId w:val="11"/>
  </w:num>
  <w:num w:numId="13">
    <w:abstractNumId w:val="0"/>
  </w:num>
  <w:num w:numId="14">
    <w:abstractNumId w:val="20"/>
  </w:num>
  <w:num w:numId="15">
    <w:abstractNumId w:val="16"/>
  </w:num>
  <w:num w:numId="16">
    <w:abstractNumId w:val="25"/>
  </w:num>
  <w:num w:numId="17">
    <w:abstractNumId w:val="12"/>
  </w:num>
  <w:num w:numId="18">
    <w:abstractNumId w:val="10"/>
  </w:num>
  <w:num w:numId="19">
    <w:abstractNumId w:val="5"/>
  </w:num>
  <w:num w:numId="20">
    <w:abstractNumId w:val="24"/>
  </w:num>
  <w:num w:numId="21">
    <w:abstractNumId w:val="19"/>
  </w:num>
  <w:num w:numId="22">
    <w:abstractNumId w:val="7"/>
  </w:num>
  <w:num w:numId="23">
    <w:abstractNumId w:val="27"/>
  </w:num>
  <w:num w:numId="24">
    <w:abstractNumId w:val="18"/>
  </w:num>
  <w:num w:numId="25">
    <w:abstractNumId w:val="15"/>
  </w:num>
  <w:num w:numId="26">
    <w:abstractNumId w:val="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1C"/>
    <w:rsid w:val="000015BE"/>
    <w:rsid w:val="00006B34"/>
    <w:rsid w:val="00022F20"/>
    <w:rsid w:val="00031989"/>
    <w:rsid w:val="000358D6"/>
    <w:rsid w:val="00047958"/>
    <w:rsid w:val="00051414"/>
    <w:rsid w:val="00055D88"/>
    <w:rsid w:val="00055E3B"/>
    <w:rsid w:val="00056CE5"/>
    <w:rsid w:val="00064D5E"/>
    <w:rsid w:val="00074887"/>
    <w:rsid w:val="000757EB"/>
    <w:rsid w:val="0008574E"/>
    <w:rsid w:val="00087BD8"/>
    <w:rsid w:val="000A3F58"/>
    <w:rsid w:val="000B5441"/>
    <w:rsid w:val="000B6DDE"/>
    <w:rsid w:val="000C1801"/>
    <w:rsid w:val="000C1DB1"/>
    <w:rsid w:val="000D44EA"/>
    <w:rsid w:val="000E17BC"/>
    <w:rsid w:val="000E203A"/>
    <w:rsid w:val="000E211C"/>
    <w:rsid w:val="000E50B0"/>
    <w:rsid w:val="000E62C8"/>
    <w:rsid w:val="000E7126"/>
    <w:rsid w:val="000E7609"/>
    <w:rsid w:val="000F11DD"/>
    <w:rsid w:val="000F3D24"/>
    <w:rsid w:val="000F6ECA"/>
    <w:rsid w:val="001026E9"/>
    <w:rsid w:val="0010545B"/>
    <w:rsid w:val="001111BA"/>
    <w:rsid w:val="00120158"/>
    <w:rsid w:val="0012610F"/>
    <w:rsid w:val="00127388"/>
    <w:rsid w:val="00133E37"/>
    <w:rsid w:val="00140691"/>
    <w:rsid w:val="00141843"/>
    <w:rsid w:val="00141A38"/>
    <w:rsid w:val="00152A23"/>
    <w:rsid w:val="00156D69"/>
    <w:rsid w:val="00161750"/>
    <w:rsid w:val="0016664D"/>
    <w:rsid w:val="00185BC0"/>
    <w:rsid w:val="00187689"/>
    <w:rsid w:val="001A29D5"/>
    <w:rsid w:val="001A628B"/>
    <w:rsid w:val="001B0276"/>
    <w:rsid w:val="001B1CB2"/>
    <w:rsid w:val="001B211B"/>
    <w:rsid w:val="001B6206"/>
    <w:rsid w:val="001C1205"/>
    <w:rsid w:val="001C2C30"/>
    <w:rsid w:val="001D2018"/>
    <w:rsid w:val="001D6FA4"/>
    <w:rsid w:val="001E0115"/>
    <w:rsid w:val="001E7459"/>
    <w:rsid w:val="001F1309"/>
    <w:rsid w:val="001F2B31"/>
    <w:rsid w:val="00205047"/>
    <w:rsid w:val="002057FB"/>
    <w:rsid w:val="0020601F"/>
    <w:rsid w:val="00210AAC"/>
    <w:rsid w:val="00217E33"/>
    <w:rsid w:val="002205BC"/>
    <w:rsid w:val="0022242C"/>
    <w:rsid w:val="00230683"/>
    <w:rsid w:val="00244EE6"/>
    <w:rsid w:val="0026011F"/>
    <w:rsid w:val="00260F55"/>
    <w:rsid w:val="00261B06"/>
    <w:rsid w:val="00261C50"/>
    <w:rsid w:val="002678DD"/>
    <w:rsid w:val="0027130F"/>
    <w:rsid w:val="002716E7"/>
    <w:rsid w:val="00272BD7"/>
    <w:rsid w:val="00281BBF"/>
    <w:rsid w:val="00286839"/>
    <w:rsid w:val="002A1832"/>
    <w:rsid w:val="002A4284"/>
    <w:rsid w:val="002A745B"/>
    <w:rsid w:val="002B15ED"/>
    <w:rsid w:val="002C77D7"/>
    <w:rsid w:val="002D2081"/>
    <w:rsid w:val="002D5E63"/>
    <w:rsid w:val="002D7642"/>
    <w:rsid w:val="002D7D42"/>
    <w:rsid w:val="002E1322"/>
    <w:rsid w:val="002E15C8"/>
    <w:rsid w:val="002E2ED3"/>
    <w:rsid w:val="002E4894"/>
    <w:rsid w:val="002E5039"/>
    <w:rsid w:val="002F2D96"/>
    <w:rsid w:val="00331FDE"/>
    <w:rsid w:val="0033337A"/>
    <w:rsid w:val="00333951"/>
    <w:rsid w:val="00336BAD"/>
    <w:rsid w:val="00342143"/>
    <w:rsid w:val="0035078D"/>
    <w:rsid w:val="003515C0"/>
    <w:rsid w:val="00352EA4"/>
    <w:rsid w:val="00372052"/>
    <w:rsid w:val="00372BDF"/>
    <w:rsid w:val="00374B7D"/>
    <w:rsid w:val="00377FE2"/>
    <w:rsid w:val="0038781B"/>
    <w:rsid w:val="003A1CEC"/>
    <w:rsid w:val="003A5F34"/>
    <w:rsid w:val="003B0E0F"/>
    <w:rsid w:val="003D21D4"/>
    <w:rsid w:val="003D7221"/>
    <w:rsid w:val="003E0103"/>
    <w:rsid w:val="003E2FE6"/>
    <w:rsid w:val="003F729E"/>
    <w:rsid w:val="00400EDF"/>
    <w:rsid w:val="0041008D"/>
    <w:rsid w:val="00411D00"/>
    <w:rsid w:val="00417626"/>
    <w:rsid w:val="00423699"/>
    <w:rsid w:val="00430107"/>
    <w:rsid w:val="004328D5"/>
    <w:rsid w:val="004334DA"/>
    <w:rsid w:val="00436B67"/>
    <w:rsid w:val="00440D8B"/>
    <w:rsid w:val="00441A49"/>
    <w:rsid w:val="004452D3"/>
    <w:rsid w:val="0045065F"/>
    <w:rsid w:val="004521C8"/>
    <w:rsid w:val="00452886"/>
    <w:rsid w:val="00453655"/>
    <w:rsid w:val="0046413F"/>
    <w:rsid w:val="004664AD"/>
    <w:rsid w:val="00467FE3"/>
    <w:rsid w:val="00470889"/>
    <w:rsid w:val="00475424"/>
    <w:rsid w:val="00482CC1"/>
    <w:rsid w:val="00483E38"/>
    <w:rsid w:val="004A62C8"/>
    <w:rsid w:val="004B0423"/>
    <w:rsid w:val="004C115E"/>
    <w:rsid w:val="004C138C"/>
    <w:rsid w:val="004E1043"/>
    <w:rsid w:val="004E3EA1"/>
    <w:rsid w:val="004F2902"/>
    <w:rsid w:val="004F385F"/>
    <w:rsid w:val="004F4144"/>
    <w:rsid w:val="005031E8"/>
    <w:rsid w:val="00507A9F"/>
    <w:rsid w:val="00514402"/>
    <w:rsid w:val="00521F6C"/>
    <w:rsid w:val="00525CA9"/>
    <w:rsid w:val="00526EB3"/>
    <w:rsid w:val="00536CA5"/>
    <w:rsid w:val="00537E7A"/>
    <w:rsid w:val="005439A9"/>
    <w:rsid w:val="00552ED0"/>
    <w:rsid w:val="00553FA5"/>
    <w:rsid w:val="00556F4B"/>
    <w:rsid w:val="005572FC"/>
    <w:rsid w:val="00564E23"/>
    <w:rsid w:val="005658D4"/>
    <w:rsid w:val="0057094F"/>
    <w:rsid w:val="00573B53"/>
    <w:rsid w:val="00577CD0"/>
    <w:rsid w:val="005803AC"/>
    <w:rsid w:val="00581D59"/>
    <w:rsid w:val="005824D7"/>
    <w:rsid w:val="0059511A"/>
    <w:rsid w:val="00596294"/>
    <w:rsid w:val="005A5A5A"/>
    <w:rsid w:val="005B1419"/>
    <w:rsid w:val="005B14F7"/>
    <w:rsid w:val="005B6EFF"/>
    <w:rsid w:val="005C42A7"/>
    <w:rsid w:val="005C4A48"/>
    <w:rsid w:val="005C5BA1"/>
    <w:rsid w:val="005D0C3D"/>
    <w:rsid w:val="005D48C6"/>
    <w:rsid w:val="005D533D"/>
    <w:rsid w:val="005E4AFE"/>
    <w:rsid w:val="005E66EB"/>
    <w:rsid w:val="005F0ABE"/>
    <w:rsid w:val="005F79DB"/>
    <w:rsid w:val="00605572"/>
    <w:rsid w:val="00605E43"/>
    <w:rsid w:val="00615211"/>
    <w:rsid w:val="006161A0"/>
    <w:rsid w:val="006262B8"/>
    <w:rsid w:val="006266A6"/>
    <w:rsid w:val="0063244D"/>
    <w:rsid w:val="00644348"/>
    <w:rsid w:val="00650FF5"/>
    <w:rsid w:val="006510CD"/>
    <w:rsid w:val="00655F74"/>
    <w:rsid w:val="006706E7"/>
    <w:rsid w:val="0068181B"/>
    <w:rsid w:val="00682EF3"/>
    <w:rsid w:val="00683B1E"/>
    <w:rsid w:val="00684746"/>
    <w:rsid w:val="00694D19"/>
    <w:rsid w:val="006A00E1"/>
    <w:rsid w:val="006B0963"/>
    <w:rsid w:val="006B0AF9"/>
    <w:rsid w:val="006B7003"/>
    <w:rsid w:val="006B7B23"/>
    <w:rsid w:val="006B7D57"/>
    <w:rsid w:val="006C171C"/>
    <w:rsid w:val="006C1773"/>
    <w:rsid w:val="006C794A"/>
    <w:rsid w:val="006D1D79"/>
    <w:rsid w:val="006D22DD"/>
    <w:rsid w:val="006E2B40"/>
    <w:rsid w:val="006E32F1"/>
    <w:rsid w:val="006E3621"/>
    <w:rsid w:val="006F645B"/>
    <w:rsid w:val="006F7DCF"/>
    <w:rsid w:val="00700D19"/>
    <w:rsid w:val="00704BF2"/>
    <w:rsid w:val="007079DB"/>
    <w:rsid w:val="00712B80"/>
    <w:rsid w:val="00717EF3"/>
    <w:rsid w:val="00723ACE"/>
    <w:rsid w:val="00726B7C"/>
    <w:rsid w:val="00726EB8"/>
    <w:rsid w:val="007330BD"/>
    <w:rsid w:val="00733B84"/>
    <w:rsid w:val="00740C1B"/>
    <w:rsid w:val="0074345C"/>
    <w:rsid w:val="00766181"/>
    <w:rsid w:val="0077532B"/>
    <w:rsid w:val="007810E7"/>
    <w:rsid w:val="0078245A"/>
    <w:rsid w:val="00785280"/>
    <w:rsid w:val="007935A6"/>
    <w:rsid w:val="007A4650"/>
    <w:rsid w:val="007A7176"/>
    <w:rsid w:val="007B4610"/>
    <w:rsid w:val="007B4947"/>
    <w:rsid w:val="007D2C5D"/>
    <w:rsid w:val="007D4DBF"/>
    <w:rsid w:val="007E4844"/>
    <w:rsid w:val="007E6BF0"/>
    <w:rsid w:val="007E6CD0"/>
    <w:rsid w:val="00803A37"/>
    <w:rsid w:val="00814EEB"/>
    <w:rsid w:val="008154C8"/>
    <w:rsid w:val="00815FEA"/>
    <w:rsid w:val="008219D4"/>
    <w:rsid w:val="00826774"/>
    <w:rsid w:val="0083093D"/>
    <w:rsid w:val="00845F36"/>
    <w:rsid w:val="00850EDB"/>
    <w:rsid w:val="0085165B"/>
    <w:rsid w:val="00856665"/>
    <w:rsid w:val="00857A3D"/>
    <w:rsid w:val="00866A9B"/>
    <w:rsid w:val="008739EC"/>
    <w:rsid w:val="00882551"/>
    <w:rsid w:val="00886F23"/>
    <w:rsid w:val="008A16C4"/>
    <w:rsid w:val="008A5FF7"/>
    <w:rsid w:val="008A7644"/>
    <w:rsid w:val="008B2EED"/>
    <w:rsid w:val="008D4975"/>
    <w:rsid w:val="008D6301"/>
    <w:rsid w:val="008E3A13"/>
    <w:rsid w:val="008E40E6"/>
    <w:rsid w:val="008F1585"/>
    <w:rsid w:val="0090096D"/>
    <w:rsid w:val="00901569"/>
    <w:rsid w:val="00902BAB"/>
    <w:rsid w:val="00905BD9"/>
    <w:rsid w:val="009101B6"/>
    <w:rsid w:val="0093570F"/>
    <w:rsid w:val="00943F75"/>
    <w:rsid w:val="00945027"/>
    <w:rsid w:val="00951979"/>
    <w:rsid w:val="009619E5"/>
    <w:rsid w:val="009712DB"/>
    <w:rsid w:val="0097170E"/>
    <w:rsid w:val="009739D0"/>
    <w:rsid w:val="00980C7A"/>
    <w:rsid w:val="00982B1A"/>
    <w:rsid w:val="00990955"/>
    <w:rsid w:val="00996E10"/>
    <w:rsid w:val="009A41D1"/>
    <w:rsid w:val="009B01CA"/>
    <w:rsid w:val="009B7DDE"/>
    <w:rsid w:val="009C1B17"/>
    <w:rsid w:val="009C2127"/>
    <w:rsid w:val="009C76F3"/>
    <w:rsid w:val="009D0664"/>
    <w:rsid w:val="009D542F"/>
    <w:rsid w:val="009D5829"/>
    <w:rsid w:val="009E5F2D"/>
    <w:rsid w:val="009F1213"/>
    <w:rsid w:val="00A14F8B"/>
    <w:rsid w:val="00A17D41"/>
    <w:rsid w:val="00A22B12"/>
    <w:rsid w:val="00A23194"/>
    <w:rsid w:val="00A246F8"/>
    <w:rsid w:val="00A24A3E"/>
    <w:rsid w:val="00A24B7B"/>
    <w:rsid w:val="00A252A2"/>
    <w:rsid w:val="00A268B9"/>
    <w:rsid w:val="00A35619"/>
    <w:rsid w:val="00A360F7"/>
    <w:rsid w:val="00A406F5"/>
    <w:rsid w:val="00A431E2"/>
    <w:rsid w:val="00A45C29"/>
    <w:rsid w:val="00A46C03"/>
    <w:rsid w:val="00A51439"/>
    <w:rsid w:val="00A523C5"/>
    <w:rsid w:val="00A53A86"/>
    <w:rsid w:val="00A5555D"/>
    <w:rsid w:val="00A6125D"/>
    <w:rsid w:val="00A7125D"/>
    <w:rsid w:val="00A76ED8"/>
    <w:rsid w:val="00A81794"/>
    <w:rsid w:val="00A83799"/>
    <w:rsid w:val="00A970CB"/>
    <w:rsid w:val="00AA639E"/>
    <w:rsid w:val="00AB3A64"/>
    <w:rsid w:val="00AB4404"/>
    <w:rsid w:val="00AC03A2"/>
    <w:rsid w:val="00AC42E9"/>
    <w:rsid w:val="00AC50D6"/>
    <w:rsid w:val="00AD1B6B"/>
    <w:rsid w:val="00AD6486"/>
    <w:rsid w:val="00AF018C"/>
    <w:rsid w:val="00AF554F"/>
    <w:rsid w:val="00AF69ED"/>
    <w:rsid w:val="00B0321E"/>
    <w:rsid w:val="00B12971"/>
    <w:rsid w:val="00B140E6"/>
    <w:rsid w:val="00B161C2"/>
    <w:rsid w:val="00B16E2F"/>
    <w:rsid w:val="00B210EF"/>
    <w:rsid w:val="00B2436C"/>
    <w:rsid w:val="00B3016B"/>
    <w:rsid w:val="00B32735"/>
    <w:rsid w:val="00B355BD"/>
    <w:rsid w:val="00B35FBD"/>
    <w:rsid w:val="00B4138A"/>
    <w:rsid w:val="00B446DE"/>
    <w:rsid w:val="00B52EB4"/>
    <w:rsid w:val="00B57696"/>
    <w:rsid w:val="00B67301"/>
    <w:rsid w:val="00B7532F"/>
    <w:rsid w:val="00B75916"/>
    <w:rsid w:val="00B7710E"/>
    <w:rsid w:val="00B81FA1"/>
    <w:rsid w:val="00B858C7"/>
    <w:rsid w:val="00BA6A0A"/>
    <w:rsid w:val="00BB0137"/>
    <w:rsid w:val="00BB1C12"/>
    <w:rsid w:val="00BB3208"/>
    <w:rsid w:val="00BC00DB"/>
    <w:rsid w:val="00BC171B"/>
    <w:rsid w:val="00BC4EF4"/>
    <w:rsid w:val="00BD5B21"/>
    <w:rsid w:val="00C06721"/>
    <w:rsid w:val="00C06D90"/>
    <w:rsid w:val="00C06DA2"/>
    <w:rsid w:val="00C10F9A"/>
    <w:rsid w:val="00C15029"/>
    <w:rsid w:val="00C161D1"/>
    <w:rsid w:val="00C22B69"/>
    <w:rsid w:val="00C23A68"/>
    <w:rsid w:val="00C32804"/>
    <w:rsid w:val="00C54108"/>
    <w:rsid w:val="00C72146"/>
    <w:rsid w:val="00C84C35"/>
    <w:rsid w:val="00C9339D"/>
    <w:rsid w:val="00CA7CC1"/>
    <w:rsid w:val="00CB04F4"/>
    <w:rsid w:val="00CC2CD4"/>
    <w:rsid w:val="00CC404C"/>
    <w:rsid w:val="00CC4ADE"/>
    <w:rsid w:val="00CC4FC8"/>
    <w:rsid w:val="00CD197B"/>
    <w:rsid w:val="00CD2B1D"/>
    <w:rsid w:val="00CE5897"/>
    <w:rsid w:val="00CF6006"/>
    <w:rsid w:val="00D03963"/>
    <w:rsid w:val="00D138E6"/>
    <w:rsid w:val="00D24432"/>
    <w:rsid w:val="00D43768"/>
    <w:rsid w:val="00D44C19"/>
    <w:rsid w:val="00D61B78"/>
    <w:rsid w:val="00D62800"/>
    <w:rsid w:val="00D742CE"/>
    <w:rsid w:val="00D768B7"/>
    <w:rsid w:val="00D76928"/>
    <w:rsid w:val="00D85385"/>
    <w:rsid w:val="00D85804"/>
    <w:rsid w:val="00D867C7"/>
    <w:rsid w:val="00D96C0D"/>
    <w:rsid w:val="00DA091B"/>
    <w:rsid w:val="00DA0FA2"/>
    <w:rsid w:val="00DB0C6F"/>
    <w:rsid w:val="00DB3893"/>
    <w:rsid w:val="00DC4B6C"/>
    <w:rsid w:val="00DC6BAF"/>
    <w:rsid w:val="00DD6DE0"/>
    <w:rsid w:val="00DF0717"/>
    <w:rsid w:val="00DF0CB4"/>
    <w:rsid w:val="00E0492A"/>
    <w:rsid w:val="00E07E16"/>
    <w:rsid w:val="00E1355F"/>
    <w:rsid w:val="00E149F1"/>
    <w:rsid w:val="00E240BC"/>
    <w:rsid w:val="00E27EB6"/>
    <w:rsid w:val="00E314D1"/>
    <w:rsid w:val="00E33BCA"/>
    <w:rsid w:val="00E35B9D"/>
    <w:rsid w:val="00E53DE1"/>
    <w:rsid w:val="00E62F15"/>
    <w:rsid w:val="00E73492"/>
    <w:rsid w:val="00E841B3"/>
    <w:rsid w:val="00EA27B6"/>
    <w:rsid w:val="00EA44DD"/>
    <w:rsid w:val="00EA6BE2"/>
    <w:rsid w:val="00EB077C"/>
    <w:rsid w:val="00EB3122"/>
    <w:rsid w:val="00EB4F4E"/>
    <w:rsid w:val="00EB6E7F"/>
    <w:rsid w:val="00EB7496"/>
    <w:rsid w:val="00EB7A17"/>
    <w:rsid w:val="00EC4F3E"/>
    <w:rsid w:val="00EE18C2"/>
    <w:rsid w:val="00EE6EB8"/>
    <w:rsid w:val="00F00BCE"/>
    <w:rsid w:val="00F17011"/>
    <w:rsid w:val="00F250F7"/>
    <w:rsid w:val="00F27FE1"/>
    <w:rsid w:val="00F401E6"/>
    <w:rsid w:val="00F479A6"/>
    <w:rsid w:val="00F505C2"/>
    <w:rsid w:val="00F56D7C"/>
    <w:rsid w:val="00F73B0B"/>
    <w:rsid w:val="00F7762A"/>
    <w:rsid w:val="00F867EF"/>
    <w:rsid w:val="00F92122"/>
    <w:rsid w:val="00F92CFC"/>
    <w:rsid w:val="00F93D5B"/>
    <w:rsid w:val="00FA4895"/>
    <w:rsid w:val="00FB5816"/>
    <w:rsid w:val="00FB6D66"/>
    <w:rsid w:val="00FC26CC"/>
    <w:rsid w:val="00FD0C42"/>
    <w:rsid w:val="00FD11A9"/>
    <w:rsid w:val="00FD16EB"/>
    <w:rsid w:val="00FD2427"/>
    <w:rsid w:val="00FD2F3E"/>
    <w:rsid w:val="00FE7C5C"/>
    <w:rsid w:val="00FE7F63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E0CA5"/>
  <w15:docId w15:val="{A48AD746-9D89-49C7-849D-BA8076E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C0"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rsid w:val="0045065F"/>
    <w:pPr>
      <w:keepNext/>
      <w:jc w:val="center"/>
      <w:outlineLvl w:val="0"/>
    </w:pPr>
    <w:rPr>
      <w:rFonts w:ascii="Cordia New" w:eastAsia="Times New Roman" w:cs="AngsanaUPC"/>
      <w:sz w:val="28"/>
      <w:szCs w:val="28"/>
    </w:rPr>
  </w:style>
  <w:style w:type="paragraph" w:styleId="2">
    <w:name w:val="heading 2"/>
    <w:basedOn w:val="a"/>
    <w:next w:val="a"/>
    <w:qFormat/>
    <w:rsid w:val="0045065F"/>
    <w:pPr>
      <w:keepNext/>
      <w:ind w:firstLine="567"/>
      <w:outlineLvl w:val="1"/>
    </w:pPr>
    <w:rPr>
      <w:rFonts w:ascii="Cordia New" w:eastAsia="Times New Roman" w:cs="AngsanaUPC"/>
      <w:b/>
      <w:bCs/>
      <w:sz w:val="28"/>
      <w:szCs w:val="28"/>
    </w:rPr>
  </w:style>
  <w:style w:type="paragraph" w:styleId="3">
    <w:name w:val="heading 3"/>
    <w:basedOn w:val="a"/>
    <w:next w:val="a"/>
    <w:qFormat/>
    <w:rsid w:val="0045065F"/>
    <w:pPr>
      <w:keepNext/>
      <w:jc w:val="center"/>
      <w:outlineLvl w:val="2"/>
    </w:pPr>
    <w:rPr>
      <w:rFonts w:ascii="Cordia New" w:eastAsia="Times New Roman" w:cs="AngsanaUPC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5065F"/>
    <w:pPr>
      <w:keepNext/>
      <w:jc w:val="center"/>
      <w:outlineLvl w:val="3"/>
    </w:pPr>
    <w:rPr>
      <w:rFonts w:cs="Cordia New"/>
      <w:b/>
      <w:bCs/>
      <w:sz w:val="36"/>
      <w:szCs w:val="36"/>
    </w:rPr>
  </w:style>
  <w:style w:type="paragraph" w:styleId="5">
    <w:name w:val="heading 5"/>
    <w:basedOn w:val="a"/>
    <w:next w:val="a"/>
    <w:qFormat/>
    <w:rsid w:val="0045065F"/>
    <w:pPr>
      <w:keepNext/>
      <w:jc w:val="center"/>
      <w:outlineLvl w:val="4"/>
    </w:pPr>
    <w:rPr>
      <w:rFonts w:ascii="Comic Sans MS" w:hAnsi="Comic Sans MS" w:cs="LilyUPC"/>
      <w:b/>
      <w:bCs/>
      <w:sz w:val="24"/>
    </w:rPr>
  </w:style>
  <w:style w:type="paragraph" w:styleId="6">
    <w:name w:val="heading 6"/>
    <w:basedOn w:val="a"/>
    <w:next w:val="a"/>
    <w:qFormat/>
    <w:rsid w:val="0045065F"/>
    <w:pPr>
      <w:keepNext/>
      <w:jc w:val="both"/>
      <w:outlineLvl w:val="5"/>
    </w:pPr>
    <w:rPr>
      <w:rFonts w:ascii="Cordia New" w:cs="Cordia New"/>
      <w:b/>
      <w:bCs/>
    </w:rPr>
  </w:style>
  <w:style w:type="paragraph" w:styleId="7">
    <w:name w:val="heading 7"/>
    <w:basedOn w:val="a"/>
    <w:next w:val="a"/>
    <w:qFormat/>
    <w:rsid w:val="0045065F"/>
    <w:pPr>
      <w:keepNext/>
      <w:jc w:val="center"/>
      <w:outlineLvl w:val="6"/>
    </w:pPr>
    <w:rPr>
      <w:rFonts w:ascii="Comic Sans MS" w:hAnsi="Comic Sans MS" w:cs="LilyUPC"/>
      <w:b/>
      <w:bCs/>
      <w:sz w:val="24"/>
    </w:rPr>
  </w:style>
  <w:style w:type="paragraph" w:styleId="8">
    <w:name w:val="heading 8"/>
    <w:basedOn w:val="a"/>
    <w:next w:val="a"/>
    <w:qFormat/>
    <w:rsid w:val="0045065F"/>
    <w:pPr>
      <w:keepNext/>
      <w:jc w:val="center"/>
      <w:outlineLvl w:val="7"/>
    </w:pPr>
    <w:rPr>
      <w:rFonts w:ascii="Cordia New" w:cs="Lily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065F"/>
    <w:pPr>
      <w:ind w:firstLine="5760"/>
      <w:jc w:val="both"/>
    </w:pPr>
    <w:rPr>
      <w:rFonts w:ascii="Cordia New" w:eastAsia="Times New Roman" w:cs="AngsanaUPC"/>
      <w:sz w:val="28"/>
      <w:szCs w:val="28"/>
    </w:rPr>
  </w:style>
  <w:style w:type="character" w:styleId="a4">
    <w:name w:val="annotation reference"/>
    <w:basedOn w:val="a0"/>
    <w:semiHidden/>
    <w:rsid w:val="0045065F"/>
    <w:rPr>
      <w:rFonts w:cs="Cordia New"/>
      <w:sz w:val="16"/>
      <w:szCs w:val="16"/>
    </w:rPr>
  </w:style>
  <w:style w:type="paragraph" w:styleId="20">
    <w:name w:val="Body Text Indent 2"/>
    <w:basedOn w:val="a"/>
    <w:rsid w:val="0045065F"/>
    <w:pPr>
      <w:ind w:firstLine="720"/>
    </w:pPr>
  </w:style>
  <w:style w:type="paragraph" w:styleId="30">
    <w:name w:val="Body Text Indent 3"/>
    <w:basedOn w:val="a"/>
    <w:rsid w:val="0045065F"/>
    <w:pPr>
      <w:ind w:firstLine="360"/>
    </w:pPr>
  </w:style>
  <w:style w:type="paragraph" w:styleId="a5">
    <w:name w:val="Title"/>
    <w:basedOn w:val="a"/>
    <w:link w:val="a6"/>
    <w:qFormat/>
    <w:rsid w:val="0045065F"/>
    <w:pPr>
      <w:jc w:val="center"/>
    </w:pPr>
    <w:rPr>
      <w:rFonts w:ascii="Cordia New" w:cs="Cordia New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644348"/>
    <w:pPr>
      <w:ind w:left="720"/>
      <w:contextualSpacing/>
    </w:pPr>
    <w:rPr>
      <w:szCs w:val="40"/>
    </w:rPr>
  </w:style>
  <w:style w:type="paragraph" w:styleId="a8">
    <w:name w:val="Balloon Text"/>
    <w:basedOn w:val="a"/>
    <w:link w:val="a9"/>
    <w:rsid w:val="005A5A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A5A5A"/>
    <w:rPr>
      <w:rFonts w:ascii="Tahoma" w:hAnsi="Tahoma"/>
      <w:sz w:val="16"/>
    </w:rPr>
  </w:style>
  <w:style w:type="table" w:styleId="aa">
    <w:name w:val="Table Grid"/>
    <w:basedOn w:val="a1"/>
    <w:rsid w:val="0028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ชื่อเรื่อง อักขระ"/>
    <w:basedOn w:val="a0"/>
    <w:link w:val="a5"/>
    <w:rsid w:val="00286839"/>
    <w:rPr>
      <w:rFonts w:cs="Cordia New"/>
      <w:b/>
      <w:bCs/>
      <w:sz w:val="36"/>
      <w:szCs w:val="36"/>
    </w:rPr>
  </w:style>
  <w:style w:type="paragraph" w:customStyle="1" w:styleId="ab">
    <w:name w:val="งนี้"/>
    <w:basedOn w:val="a"/>
    <w:rsid w:val="00803A37"/>
    <w:pPr>
      <w:ind w:left="709" w:hanging="425"/>
      <w:jc w:val="thaiDistribute"/>
    </w:pPr>
    <w:rPr>
      <w:rFonts w:ascii="TH SarabunPSK" w:hAnsi="TH SarabunPSK" w:cs="TH SarabunPSK"/>
    </w:rPr>
  </w:style>
  <w:style w:type="paragraph" w:styleId="ac">
    <w:name w:val="header"/>
    <w:basedOn w:val="a"/>
    <w:link w:val="ad"/>
    <w:uiPriority w:val="99"/>
    <w:unhideWhenUsed/>
    <w:rsid w:val="00A7125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A7125D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A7125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A7125D"/>
    <w:rPr>
      <w:rFonts w:asciiTheme="minorHAnsi" w:eastAsiaTheme="minorHAnsi" w:hAnsiTheme="minorHAnsi" w:cstheme="minorBidi"/>
      <w:sz w:val="22"/>
      <w:szCs w:val="28"/>
    </w:rPr>
  </w:style>
  <w:style w:type="paragraph" w:styleId="af0">
    <w:name w:val="Subtitle"/>
    <w:basedOn w:val="a"/>
    <w:link w:val="af1"/>
    <w:qFormat/>
    <w:rsid w:val="00A360F7"/>
    <w:rPr>
      <w:rFonts w:ascii="Cordia New" w:cs="AngsanaUPC"/>
      <w:b/>
      <w:bCs/>
    </w:rPr>
  </w:style>
  <w:style w:type="character" w:customStyle="1" w:styleId="af1">
    <w:name w:val="ชื่อเรื่องรอง อักขระ"/>
    <w:basedOn w:val="a0"/>
    <w:link w:val="af0"/>
    <w:rsid w:val="00A360F7"/>
    <w:rPr>
      <w:rFonts w:cs="AngsanaUPC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3E2FE6"/>
    <w:pPr>
      <w:autoSpaceDE w:val="0"/>
      <w:autoSpaceDN w:val="0"/>
      <w:spacing w:after="120" w:line="480" w:lineRule="auto"/>
    </w:pPr>
    <w:rPr>
      <w:rFonts w:eastAsia="Times New Roman" w:hAnsi="Angsana New"/>
      <w:sz w:val="24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E2FE6"/>
    <w:rPr>
      <w:rFonts w:ascii="Angsana New" w:eastAsia="Times New Roman" w:hAnsi="Angsana New"/>
      <w:sz w:val="24"/>
      <w:szCs w:val="30"/>
    </w:rPr>
  </w:style>
  <w:style w:type="paragraph" w:styleId="af2">
    <w:name w:val="No Spacing"/>
    <w:uiPriority w:val="1"/>
    <w:qFormat/>
    <w:rsid w:val="0023068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Hyperlink"/>
    <w:basedOn w:val="a0"/>
    <w:uiPriority w:val="99"/>
    <w:unhideWhenUsed/>
    <w:rsid w:val="00CC4FC8"/>
    <w:rPr>
      <w:color w:val="0000FF" w:themeColor="hyperlink"/>
      <w:u w:val="single"/>
    </w:rPr>
  </w:style>
  <w:style w:type="table" w:customStyle="1" w:styleId="TableGrid1">
    <w:name w:val="Table Grid1"/>
    <w:basedOn w:val="a1"/>
    <w:next w:val="aa"/>
    <w:uiPriority w:val="59"/>
    <w:rsid w:val="0057094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92CFC"/>
    <w:rPr>
      <w:rFonts w:asciiTheme="minorHAnsi" w:eastAsiaTheme="minorHAnsi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1">
    <w:name w:val="Table Grid21"/>
    <w:basedOn w:val="a1"/>
    <w:next w:val="aa"/>
    <w:uiPriority w:val="59"/>
    <w:rsid w:val="00C1502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74CC0-C62A-4E40-B690-789A6DB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สอนที่  1</vt:lpstr>
    </vt:vector>
  </TitlesOfParts>
  <Company>xxx</Company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ที่  1</dc:title>
  <dc:creator>xxx</dc:creator>
  <cp:lastModifiedBy>Windows10</cp:lastModifiedBy>
  <cp:revision>2</cp:revision>
  <cp:lastPrinted>2019-09-07T02:38:00Z</cp:lastPrinted>
  <dcterms:created xsi:type="dcterms:W3CDTF">2019-09-27T18:42:00Z</dcterms:created>
  <dcterms:modified xsi:type="dcterms:W3CDTF">2019-09-27T18:42:00Z</dcterms:modified>
</cp:coreProperties>
</file>